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1773BB" w:rsidRPr="00B20878" w:rsidRDefault="00B20878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Метод и искусство математического моделирования</w:t>
      </w:r>
    </w:p>
    <w:p w:rsidR="001773BB" w:rsidRPr="002E6688" w:rsidRDefault="00B20878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B20878">
        <w:rPr>
          <w:b/>
          <w:bCs/>
          <w:lang w:val="en-US"/>
        </w:rPr>
        <w:t>Method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and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art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of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mathematical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modeling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D0055C">
        <w:rPr>
          <w:sz w:val="26"/>
          <w:szCs w:val="26"/>
        </w:rPr>
        <w:t xml:space="preserve">, </w:t>
      </w:r>
      <w:proofErr w:type="spellStart"/>
      <w:r w:rsidR="00D0055C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B20878" w:rsidRDefault="001773BB" w:rsidP="00B20878">
      <w:pPr>
        <w:jc w:val="center"/>
      </w:pPr>
    </w:p>
    <w:p w:rsidR="001773BB" w:rsidRPr="00B20878" w:rsidRDefault="001773BB" w:rsidP="00B20878">
      <w:pPr>
        <w:jc w:val="center"/>
      </w:pPr>
    </w:p>
    <w:p w:rsidR="001773BB" w:rsidRPr="00B20878" w:rsidRDefault="001773BB" w:rsidP="00B20878">
      <w:pPr>
        <w:jc w:val="center"/>
      </w:pPr>
    </w:p>
    <w:p w:rsidR="00F75E4D" w:rsidRDefault="001773BB" w:rsidP="00B20878">
      <w:pPr>
        <w:jc w:val="center"/>
      </w:pPr>
      <w:r w:rsidRPr="007F6D35">
        <w:rPr>
          <w:b/>
          <w:bCs/>
        </w:rPr>
        <w:t>Автор:</w:t>
      </w:r>
      <w:r w:rsidRPr="007F6D35">
        <w:t xml:space="preserve"> </w:t>
      </w:r>
      <w:r w:rsidR="00B20878">
        <w:t>К.Э. </w:t>
      </w:r>
      <w:proofErr w:type="spellStart"/>
      <w:r w:rsidR="00B20878">
        <w:t>Плохотников</w:t>
      </w:r>
      <w:proofErr w:type="spellEnd"/>
    </w:p>
    <w:p w:rsidR="001773BB" w:rsidRDefault="001773BB" w:rsidP="00B20878">
      <w:pPr>
        <w:jc w:val="center"/>
      </w:pPr>
    </w:p>
    <w:p w:rsidR="001773BB" w:rsidRDefault="001773BB" w:rsidP="00B20878">
      <w:pPr>
        <w:jc w:val="center"/>
      </w:pPr>
    </w:p>
    <w:p w:rsidR="001773BB" w:rsidRPr="007F6D35" w:rsidRDefault="001773BB" w:rsidP="00B20878">
      <w:pPr>
        <w:jc w:val="center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DE7C75" w:rsidP="00BF75A6">
      <w:pPr>
        <w:jc w:val="center"/>
        <w:rPr>
          <w:b/>
          <w:bCs/>
        </w:rPr>
      </w:pPr>
      <w:r w:rsidRPr="00DE7C75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A852AE">
      <w:pPr>
        <w:spacing w:before="120" w:after="120"/>
        <w:ind w:firstLine="567"/>
        <w:jc w:val="both"/>
        <w:rPr>
          <w:bCs/>
        </w:rPr>
      </w:pPr>
      <w:r w:rsidRPr="00691A3D">
        <w:rPr>
          <w:bCs/>
        </w:rPr>
        <w:t>Дисциплина направлена на формирование у студента</w:t>
      </w:r>
      <w:r w:rsidR="00A852AE">
        <w:rPr>
          <w:bCs/>
        </w:rPr>
        <w:t xml:space="preserve"> следующих</w:t>
      </w:r>
      <w:r w:rsidRPr="00691A3D">
        <w:rPr>
          <w:bCs/>
        </w:rPr>
        <w:t xml:space="preserve"> компетенций: </w:t>
      </w:r>
    </w:p>
    <w:p w:rsidR="00181981" w:rsidRPr="00A852AE" w:rsidRDefault="00B15774">
      <w:pPr>
        <w:pStyle w:val="af0"/>
        <w:numPr>
          <w:ilvl w:val="0"/>
          <w:numId w:val="27"/>
        </w:numPr>
        <w:ind w:right="-144"/>
        <w:rPr>
          <w:rFonts w:ascii="Times New Roman" w:hAnsi="Times New Roman" w:cs="Times New Roman"/>
          <w:bCs/>
          <w:sz w:val="24"/>
          <w:szCs w:val="24"/>
        </w:rPr>
      </w:pPr>
      <w:r w:rsidRPr="00A852AE">
        <w:rPr>
          <w:rFonts w:ascii="Times New Roman" w:hAnsi="Times New Roman" w:cs="Times New Roman"/>
          <w:bCs/>
          <w:sz w:val="24"/>
          <w:szCs w:val="24"/>
        </w:rPr>
        <w:t>способен осуществлять критический анализ проблемных ситуаций на основе системного подх</w:t>
      </w:r>
      <w:r w:rsidRPr="00A852AE">
        <w:rPr>
          <w:rFonts w:ascii="Times New Roman" w:hAnsi="Times New Roman" w:cs="Times New Roman"/>
          <w:bCs/>
          <w:sz w:val="24"/>
          <w:szCs w:val="24"/>
        </w:rPr>
        <w:t>о</w:t>
      </w:r>
      <w:r w:rsidRPr="00A852AE">
        <w:rPr>
          <w:rFonts w:ascii="Times New Roman" w:hAnsi="Times New Roman" w:cs="Times New Roman"/>
          <w:bCs/>
          <w:sz w:val="24"/>
          <w:szCs w:val="24"/>
        </w:rPr>
        <w:t>да, вырабатывать стратегию действий, формулировать научно обоснованные гипотезы, прим</w:t>
      </w:r>
      <w:r w:rsidRPr="00A852AE">
        <w:rPr>
          <w:rFonts w:ascii="Times New Roman" w:hAnsi="Times New Roman" w:cs="Times New Roman"/>
          <w:bCs/>
          <w:sz w:val="24"/>
          <w:szCs w:val="24"/>
        </w:rPr>
        <w:t>е</w:t>
      </w:r>
      <w:r w:rsidRPr="00A852AE">
        <w:rPr>
          <w:rFonts w:ascii="Times New Roman" w:hAnsi="Times New Roman" w:cs="Times New Roman"/>
          <w:bCs/>
          <w:sz w:val="24"/>
          <w:szCs w:val="24"/>
        </w:rPr>
        <w:t xml:space="preserve">нять методологию научного познания в профессиональной деятельности </w:t>
      </w:r>
      <w:r w:rsidR="00181981" w:rsidRPr="00A852AE">
        <w:rPr>
          <w:rFonts w:ascii="Times New Roman" w:hAnsi="Times New Roman" w:cs="Times New Roman"/>
          <w:bCs/>
          <w:sz w:val="24"/>
          <w:szCs w:val="24"/>
        </w:rPr>
        <w:t>(УК-1)</w:t>
      </w:r>
      <w:r w:rsidR="00D72B84" w:rsidRPr="00A852AE">
        <w:rPr>
          <w:rFonts w:ascii="Times New Roman" w:hAnsi="Times New Roman" w:cs="Times New Roman"/>
          <w:bCs/>
          <w:sz w:val="24"/>
          <w:szCs w:val="24"/>
        </w:rPr>
        <w:t>;</w:t>
      </w:r>
    </w:p>
    <w:p w:rsidR="00D72B84" w:rsidRPr="00A852AE" w:rsidRDefault="00D72B84">
      <w:pPr>
        <w:pStyle w:val="af0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A852AE">
        <w:rPr>
          <w:rFonts w:ascii="Times New Roman" w:hAnsi="Times New Roman" w:cs="Times New Roman"/>
          <w:bCs/>
          <w:sz w:val="24"/>
          <w:szCs w:val="24"/>
        </w:rPr>
        <w:t>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:rsidR="00181981" w:rsidRPr="00A852AE" w:rsidRDefault="00B15774">
      <w:pPr>
        <w:pStyle w:val="af0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A852AE">
        <w:rPr>
          <w:rFonts w:ascii="Times New Roman" w:hAnsi="Times New Roman" w:cs="Times New Roman"/>
          <w:bCs/>
          <w:sz w:val="24"/>
          <w:szCs w:val="24"/>
        </w:rPr>
        <w:t>способен определять и реализовывать приоритеты собственной деятельности и способы ее с</w:t>
      </w:r>
      <w:r w:rsidRPr="00A852AE">
        <w:rPr>
          <w:rFonts w:ascii="Times New Roman" w:hAnsi="Times New Roman" w:cs="Times New Roman"/>
          <w:bCs/>
          <w:sz w:val="24"/>
          <w:szCs w:val="24"/>
        </w:rPr>
        <w:t>о</w:t>
      </w:r>
      <w:r w:rsidRPr="00A852AE">
        <w:rPr>
          <w:rFonts w:ascii="Times New Roman" w:hAnsi="Times New Roman" w:cs="Times New Roman"/>
          <w:bCs/>
          <w:sz w:val="24"/>
          <w:szCs w:val="24"/>
        </w:rPr>
        <w:t>вершенствования на основе самооценки, формировать приоритеты личностного и професси</w:t>
      </w:r>
      <w:r w:rsidRPr="00A852AE">
        <w:rPr>
          <w:rFonts w:ascii="Times New Roman" w:hAnsi="Times New Roman" w:cs="Times New Roman"/>
          <w:bCs/>
          <w:sz w:val="24"/>
          <w:szCs w:val="24"/>
        </w:rPr>
        <w:t>о</w:t>
      </w:r>
      <w:r w:rsidRPr="00A852AE">
        <w:rPr>
          <w:rFonts w:ascii="Times New Roman" w:hAnsi="Times New Roman" w:cs="Times New Roman"/>
          <w:bCs/>
          <w:sz w:val="24"/>
          <w:szCs w:val="24"/>
        </w:rPr>
        <w:t>нального развития (УК-7</w:t>
      </w:r>
      <w:r w:rsidR="00181981" w:rsidRPr="00A852AE">
        <w:rPr>
          <w:rFonts w:ascii="Times New Roman" w:hAnsi="Times New Roman" w:cs="Times New Roman"/>
          <w:bCs/>
          <w:sz w:val="24"/>
          <w:szCs w:val="24"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CD0989">
        <w:rPr>
          <w:b/>
          <w:bCs/>
        </w:rPr>
        <w:t>Метод и искусство математического моделирования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>вари</w:t>
      </w:r>
      <w:r w:rsidR="00181981" w:rsidRPr="00691A3D">
        <w:rPr>
          <w:bCs/>
        </w:rPr>
        <w:t>а</w:t>
      </w:r>
      <w:r w:rsidR="00181981" w:rsidRPr="00691A3D">
        <w:rPr>
          <w:bCs/>
        </w:rPr>
        <w:t xml:space="preserve">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>блоку) основной профессионал</w:t>
      </w:r>
      <w:r w:rsidRPr="00691A3D">
        <w:rPr>
          <w:bCs/>
        </w:rPr>
        <w:t>ь</w:t>
      </w:r>
      <w:r w:rsidRPr="00691A3D">
        <w:rPr>
          <w:bCs/>
        </w:rPr>
        <w:t xml:space="preserve">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proofErr w:type="spellStart"/>
      <w:r w:rsidR="00D370F3">
        <w:rPr>
          <w:bCs/>
        </w:rPr>
        <w:t>бакалавриата</w:t>
      </w:r>
      <w:proofErr w:type="spellEnd"/>
      <w:r w:rsidR="00D370F3">
        <w:rPr>
          <w:bCs/>
        </w:rPr>
        <w:t xml:space="preserve">, </w:t>
      </w:r>
      <w:r w:rsidRPr="00691A3D">
        <w:rPr>
          <w:bCs/>
        </w:rPr>
        <w:t>маг</w:t>
      </w:r>
      <w:r w:rsidRPr="00691A3D">
        <w:rPr>
          <w:bCs/>
        </w:rPr>
        <w:t>и</w:t>
      </w:r>
      <w:r w:rsidRPr="00691A3D">
        <w:rPr>
          <w:bCs/>
        </w:rPr>
        <w:t>стратуры</w:t>
      </w:r>
      <w:r w:rsidR="00D370F3">
        <w:rPr>
          <w:bCs/>
        </w:rPr>
        <w:t xml:space="preserve"> и </w:t>
      </w:r>
      <w:proofErr w:type="spellStart"/>
      <w:r w:rsidR="00D370F3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1C12C8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1C12C8">
        <w:rPr>
          <w:bCs/>
        </w:rPr>
        <w:t xml:space="preserve">, 1 </w:t>
      </w:r>
      <w:proofErr w:type="spellStart"/>
      <w:r w:rsidR="001C12C8">
        <w:rPr>
          <w:bCs/>
        </w:rPr>
        <w:t>з.е</w:t>
      </w:r>
      <w:proofErr w:type="spellEnd"/>
      <w:r w:rsidR="001C12C8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27333" w:rsidRDefault="00127333" w:rsidP="00127333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C13EA8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C13EA8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C13EA8"/>
        </w:tc>
        <w:tc>
          <w:tcPr>
            <w:tcW w:w="3050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.</w:t>
            </w:r>
            <w:r w:rsidR="009724D8" w:rsidRPr="00A82670">
              <w:t xml:space="preserve"> </w:t>
            </w:r>
            <w:bookmarkStart w:id="24" w:name="_Hlk125971577"/>
            <w:r w:rsidR="009724D8" w:rsidRPr="00A82670">
              <w:t>Методология математ</w:t>
            </w:r>
            <w:r w:rsidR="009724D8" w:rsidRPr="00A82670">
              <w:t>и</w:t>
            </w:r>
            <w:r w:rsidR="009724D8" w:rsidRPr="00A82670">
              <w:t xml:space="preserve">ческого моделирования. Общее философско-методологическое введение. Системный подход. Анализ термина модель. Модель — </w:t>
            </w:r>
            <w:proofErr w:type="spellStart"/>
            <w:r w:rsidR="009724D8" w:rsidRPr="00A82670">
              <w:t>сверхмодель</w:t>
            </w:r>
            <w:proofErr w:type="spellEnd"/>
            <w:r w:rsidR="009724D8" w:rsidRPr="00A82670">
              <w:t xml:space="preserve">, моделирование — </w:t>
            </w:r>
            <w:proofErr w:type="spellStart"/>
            <w:r w:rsidR="009724D8" w:rsidRPr="00A82670">
              <w:t>сверхмоделирование</w:t>
            </w:r>
            <w:proofErr w:type="spellEnd"/>
            <w:r w:rsidR="009724D8" w:rsidRPr="00A82670">
              <w:t>.</w:t>
            </w:r>
            <w:bookmarkEnd w:id="24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="001F497C"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2.</w:t>
            </w:r>
            <w:r w:rsidRPr="001F497C">
              <w:rPr>
                <w:color w:val="000000"/>
              </w:rPr>
              <w:t xml:space="preserve"> </w:t>
            </w:r>
            <w:bookmarkStart w:id="25" w:name="_Hlk125971722"/>
            <w:r w:rsidR="009724D8" w:rsidRPr="00A82670">
              <w:t>Математическая биол</w:t>
            </w:r>
            <w:r w:rsidR="009724D8" w:rsidRPr="00A82670">
              <w:t>о</w:t>
            </w:r>
            <w:r w:rsidR="009724D8" w:rsidRPr="00A82670">
              <w:lastRenderedPageBreak/>
              <w:t>гия. Цепочки кинетических ура</w:t>
            </w:r>
            <w:r w:rsidR="009724D8" w:rsidRPr="00A82670">
              <w:t>в</w:t>
            </w:r>
            <w:r w:rsidR="009724D8" w:rsidRPr="00A82670">
              <w:t>нений на примере моделирования пространственных миграций планктонных организмов. Суто</w:t>
            </w:r>
            <w:r w:rsidR="009724D8" w:rsidRPr="00A82670">
              <w:t>ч</w:t>
            </w:r>
            <w:r w:rsidR="009724D8" w:rsidRPr="00A82670">
              <w:t>ный ритм движения планктонных организмов.</w:t>
            </w:r>
            <w:bookmarkEnd w:id="25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70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lastRenderedPageBreak/>
              <w:t>Тема 3.</w:t>
            </w:r>
            <w:r w:rsidRPr="001F497C">
              <w:rPr>
                <w:color w:val="000000"/>
              </w:rPr>
              <w:t xml:space="preserve"> </w:t>
            </w:r>
            <w:r w:rsidR="009724D8" w:rsidRPr="00A82670">
              <w:t>Математическая биол</w:t>
            </w:r>
            <w:r w:rsidR="009724D8" w:rsidRPr="00A82670">
              <w:t>о</w:t>
            </w:r>
            <w:r w:rsidR="009724D8" w:rsidRPr="00A82670">
              <w:t>гия. Модели типа “реакция-диффузия” на примере математ</w:t>
            </w:r>
            <w:r w:rsidR="009724D8" w:rsidRPr="00A82670">
              <w:t>и</w:t>
            </w:r>
            <w:r w:rsidR="009724D8" w:rsidRPr="00A82670">
              <w:t>ческого моделирования формоо</w:t>
            </w:r>
            <w:r w:rsidR="009724D8" w:rsidRPr="00A82670">
              <w:t>б</w:t>
            </w:r>
            <w:r w:rsidR="009724D8">
              <w:t>разования (другой термин — “мор</w:t>
            </w:r>
            <w:r w:rsidR="009724D8" w:rsidRPr="00A82670">
              <w:t>фогенез”) в биологии. Мо</w:t>
            </w:r>
            <w:r w:rsidR="009724D8" w:rsidRPr="00A82670">
              <w:t>р</w:t>
            </w:r>
            <w:r w:rsidR="009724D8" w:rsidRPr="00A82670">
              <w:t>фогенез, моделирование эмбри</w:t>
            </w:r>
            <w:r w:rsidR="009724D8" w:rsidRPr="00A82670">
              <w:t>о</w:t>
            </w:r>
            <w:r w:rsidR="009724D8" w:rsidRPr="00A82670">
              <w:t>нального развития живых орг</w:t>
            </w:r>
            <w:r w:rsidR="009724D8" w:rsidRPr="00A82670">
              <w:t>а</w:t>
            </w:r>
            <w:r w:rsidR="009724D8" w:rsidRPr="00A82670">
              <w:t>низмов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4.</w:t>
            </w:r>
            <w:r w:rsidRPr="001F497C">
              <w:rPr>
                <w:color w:val="000000"/>
              </w:rPr>
              <w:t xml:space="preserve"> </w:t>
            </w:r>
            <w:bookmarkStart w:id="26" w:name="_Hlk125972179"/>
            <w:r w:rsidR="009724D8" w:rsidRPr="00A82670">
              <w:t>Твердое тело. Метод м</w:t>
            </w:r>
            <w:r w:rsidR="009724D8" w:rsidRPr="00A82670">
              <w:t>о</w:t>
            </w:r>
            <w:r w:rsidR="009724D8" w:rsidRPr="00A82670">
              <w:t xml:space="preserve">лекулярной динамики на примере построения модели описания </w:t>
            </w:r>
            <w:proofErr w:type="spellStart"/>
            <w:r w:rsidR="009724D8" w:rsidRPr="00A82670">
              <w:t>термогеометрической</w:t>
            </w:r>
            <w:proofErr w:type="spellEnd"/>
            <w:r w:rsidR="009724D8" w:rsidRPr="00A82670">
              <w:t xml:space="preserve"> динамики конечного кристаллического о</w:t>
            </w:r>
            <w:r w:rsidR="009724D8" w:rsidRPr="00A82670">
              <w:t>б</w:t>
            </w:r>
            <w:r w:rsidR="009724D8" w:rsidRPr="00A82670">
              <w:t>разца. Проблема дальнего поря</w:t>
            </w:r>
            <w:r w:rsidR="009724D8" w:rsidRPr="00A82670">
              <w:t>д</w:t>
            </w:r>
            <w:r w:rsidR="009724D8" w:rsidRPr="00A82670">
              <w:t>ка.</w:t>
            </w:r>
            <w:bookmarkEnd w:id="26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5.</w:t>
            </w:r>
            <w:r w:rsidRPr="001F497C">
              <w:rPr>
                <w:color w:val="000000"/>
              </w:rPr>
              <w:t xml:space="preserve"> </w:t>
            </w:r>
            <w:r w:rsidR="009724D8" w:rsidRPr="00A82670">
              <w:t>Энергетика. Разработка математической модели колле</w:t>
            </w:r>
            <w:r w:rsidR="009724D8" w:rsidRPr="00A82670">
              <w:t>к</w:t>
            </w:r>
            <w:r w:rsidR="009724D8" w:rsidRPr="00A82670">
              <w:t>тора некогерентной распределе</w:t>
            </w:r>
            <w:r w:rsidR="009724D8" w:rsidRPr="00A82670">
              <w:t>н</w:t>
            </w:r>
            <w:r w:rsidR="009724D8" w:rsidRPr="00A82670">
              <w:t>ной в пространстве электрома</w:t>
            </w:r>
            <w:r w:rsidR="009724D8" w:rsidRPr="00A82670">
              <w:t>г</w:t>
            </w:r>
            <w:r w:rsidR="009724D8" w:rsidRPr="00A82670">
              <w:t xml:space="preserve">нитной энергии. </w:t>
            </w:r>
            <w:proofErr w:type="spellStart"/>
            <w:r w:rsidR="009724D8" w:rsidRPr="00A82670">
              <w:t>Ректенная</w:t>
            </w:r>
            <w:proofErr w:type="spellEnd"/>
            <w:r w:rsidR="009724D8" w:rsidRPr="00A82670">
              <w:t xml:space="preserve"> р</w:t>
            </w:r>
            <w:r w:rsidR="009724D8" w:rsidRPr="00A82670">
              <w:t>е</w:t>
            </w:r>
            <w:r w:rsidR="009724D8" w:rsidRPr="00A82670">
              <w:t>шетк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6.</w:t>
            </w:r>
            <w:r w:rsidRPr="001F497C">
              <w:rPr>
                <w:color w:val="000000"/>
              </w:rPr>
              <w:t xml:space="preserve"> </w:t>
            </w:r>
            <w:r w:rsidR="009724D8" w:rsidRPr="00AD3129">
              <w:t>Сплошная среда. Анализ уравнений сплошной среды с точки зрения их полноты в оп</w:t>
            </w:r>
            <w:r w:rsidR="009724D8" w:rsidRPr="00AD3129">
              <w:t>и</w:t>
            </w:r>
            <w:r w:rsidR="009724D8" w:rsidRPr="00AD3129">
              <w:t>сания турбулентности. Модел</w:t>
            </w:r>
            <w:r w:rsidR="009724D8" w:rsidRPr="00AD3129">
              <w:t>и</w:t>
            </w:r>
            <w:r w:rsidR="009724D8" w:rsidRPr="00AD3129">
              <w:t>рование турбулентного движения жидкости (газа) с помощью кин</w:t>
            </w:r>
            <w:r w:rsidR="009724D8" w:rsidRPr="00AD3129">
              <w:t>е</w:t>
            </w:r>
            <w:r w:rsidR="009724D8" w:rsidRPr="00AD3129">
              <w:t>тического уравнения Больцмана. Уравнения гидродинамического типа для описания совместных течений, как ламинарных, так и турбулентных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bookmarkStart w:id="27" w:name="_Hlk125972867"/>
            <w:r w:rsidRPr="00A852AE">
              <w:rPr>
                <w:b/>
                <w:bCs/>
                <w:color w:val="002060"/>
              </w:rPr>
              <w:t>Тема 7.</w:t>
            </w:r>
            <w:r w:rsidRPr="001F497C">
              <w:rPr>
                <w:color w:val="000000"/>
              </w:rPr>
              <w:t xml:space="preserve"> </w:t>
            </w:r>
            <w:r w:rsidR="00C83058" w:rsidRPr="00AD3129">
              <w:t>Моделирование истории. Глобальная (</w:t>
            </w:r>
            <w:proofErr w:type="spellStart"/>
            <w:r w:rsidR="00C83058" w:rsidRPr="00AD3129">
              <w:t>гео</w:t>
            </w:r>
            <w:proofErr w:type="spellEnd"/>
            <w:r w:rsidR="00C83058" w:rsidRPr="00AD3129">
              <w:t xml:space="preserve">)политическая система. Первое, элементарное толкование понятия свободы, ее исчисление. Идентификация двух глобальных </w:t>
            </w:r>
            <w:proofErr w:type="spellStart"/>
            <w:r w:rsidR="00C83058" w:rsidRPr="00AD3129">
              <w:t>метаисторических</w:t>
            </w:r>
            <w:proofErr w:type="spellEnd"/>
            <w:r w:rsidR="00C83058" w:rsidRPr="00AD3129">
              <w:t xml:space="preserve"> целей </w:t>
            </w:r>
            <w:r w:rsidR="00C83058">
              <w:t>—</w:t>
            </w:r>
            <w:r w:rsidR="00C83058" w:rsidRPr="00AD3129">
              <w:t xml:space="preserve"> царств свободы и нео</w:t>
            </w:r>
            <w:r w:rsidR="00C83058" w:rsidRPr="00AD3129">
              <w:t>б</w:t>
            </w:r>
            <w:r w:rsidR="00C83058" w:rsidRPr="00AD3129">
              <w:t>ходимости. Моделирование ист</w:t>
            </w:r>
            <w:r w:rsidR="00C83058" w:rsidRPr="00AD3129">
              <w:t>о</w:t>
            </w:r>
            <w:r w:rsidR="00C83058" w:rsidRPr="00AD3129">
              <w:t xml:space="preserve">рии, правое и левое в политике, традиция, инновация, прогресс. </w:t>
            </w:r>
            <w:proofErr w:type="spellStart"/>
            <w:r w:rsidR="00C83058" w:rsidRPr="00AD3129">
              <w:t>Актор</w:t>
            </w:r>
            <w:proofErr w:type="spellEnd"/>
            <w:r w:rsidR="00C83058" w:rsidRPr="00AD3129">
              <w:t xml:space="preserve"> </w:t>
            </w:r>
            <w:r w:rsidR="00C83058">
              <w:t>—</w:t>
            </w:r>
            <w:r w:rsidR="00C83058" w:rsidRPr="00AD3129">
              <w:t xml:space="preserve"> “действователь”, игрок, актер, лицо принимающее реш</w:t>
            </w:r>
            <w:r w:rsidR="00C83058" w:rsidRPr="00AD3129">
              <w:t>е</w:t>
            </w:r>
            <w:r w:rsidR="00C83058" w:rsidRPr="00AD3129">
              <w:t>ние. Нравственный кодекс, кат</w:t>
            </w:r>
            <w:r w:rsidR="00C83058" w:rsidRPr="00AD3129">
              <w:t>е</w:t>
            </w:r>
            <w:r w:rsidR="00C83058" w:rsidRPr="00AD3129">
              <w:t xml:space="preserve">горический императив </w:t>
            </w:r>
            <w:proofErr w:type="spellStart"/>
            <w:r w:rsidR="00C83058" w:rsidRPr="00AD3129">
              <w:t>актора</w:t>
            </w:r>
            <w:proofErr w:type="spellEnd"/>
            <w:r w:rsidR="00C83058" w:rsidRPr="00AD3129">
              <w:t>. Осознание выбора между царс</w:t>
            </w:r>
            <w:r w:rsidR="00C83058" w:rsidRPr="00AD3129">
              <w:t>т</w:t>
            </w:r>
            <w:r w:rsidR="00C83058" w:rsidRPr="00AD3129">
              <w:t xml:space="preserve">вами свободы и необходимости </w:t>
            </w:r>
            <w:r w:rsidR="00C83058">
              <w:t>—</w:t>
            </w:r>
            <w:r w:rsidR="00C83058" w:rsidRPr="00AD3129">
              <w:t xml:space="preserve"> второе, более глубокое толк</w:t>
            </w:r>
            <w:r w:rsidR="00C83058" w:rsidRPr="00AD3129">
              <w:t>о</w:t>
            </w:r>
            <w:r w:rsidR="00C83058" w:rsidRPr="00AD3129">
              <w:t>вание понятия свободы. Пр</w:t>
            </w:r>
            <w:r w:rsidR="00C83058" w:rsidRPr="00AD3129">
              <w:t>о</w:t>
            </w:r>
            <w:r w:rsidR="00C83058" w:rsidRPr="00AD3129">
              <w:t xml:space="preserve">странство и время </w:t>
            </w:r>
            <w:proofErr w:type="spellStart"/>
            <w:r w:rsidR="00C83058" w:rsidRPr="00AD3129">
              <w:t>акторов</w:t>
            </w:r>
            <w:proofErr w:type="spellEnd"/>
            <w:r w:rsidR="00C83058" w:rsidRPr="00AD3129">
              <w:t>. В</w:t>
            </w:r>
            <w:r w:rsidR="00C83058" w:rsidRPr="00AD3129">
              <w:t>ы</w:t>
            </w:r>
            <w:r w:rsidR="00C83058" w:rsidRPr="00AD3129">
              <w:t xml:space="preserve">бор из двух глобальных </w:t>
            </w:r>
            <w:proofErr w:type="spellStart"/>
            <w:r w:rsidR="00C83058" w:rsidRPr="00AD3129">
              <w:t>мета</w:t>
            </w:r>
            <w:r w:rsidR="00C83058" w:rsidRPr="00AD3129">
              <w:t>и</w:t>
            </w:r>
            <w:r w:rsidR="00C83058" w:rsidRPr="00AD3129">
              <w:lastRenderedPageBreak/>
              <w:t>сторических</w:t>
            </w:r>
            <w:proofErr w:type="spellEnd"/>
            <w:r w:rsidR="00C83058" w:rsidRPr="00AD3129">
              <w:t xml:space="preserve"> целей во всей своей полноте </w:t>
            </w:r>
            <w:r w:rsidR="00C83058" w:rsidRPr="00974886">
              <w:t>—</w:t>
            </w:r>
            <w:r w:rsidR="00C83058" w:rsidRPr="00AD3129">
              <w:t xml:space="preserve"> третье, высшее проя</w:t>
            </w:r>
            <w:r w:rsidR="00C83058" w:rsidRPr="00AD3129">
              <w:t>в</w:t>
            </w:r>
            <w:r w:rsidR="00C83058" w:rsidRPr="00AD3129">
              <w:t xml:space="preserve">ление свободы. Рациональный </w:t>
            </w:r>
            <w:proofErr w:type="spellStart"/>
            <w:r w:rsidR="00C83058" w:rsidRPr="00AD3129">
              <w:t>дискурс</w:t>
            </w:r>
            <w:proofErr w:type="spellEnd"/>
            <w:r w:rsidR="00C83058" w:rsidRPr="00AD3129">
              <w:t>, иррациональная инту</w:t>
            </w:r>
            <w:r w:rsidR="00C83058" w:rsidRPr="00AD3129">
              <w:t>и</w:t>
            </w:r>
            <w:r w:rsidR="00C83058" w:rsidRPr="00AD3129">
              <w:t>ция</w:t>
            </w:r>
            <w:r w:rsidR="00C83058">
              <w:t xml:space="preserve"> —</w:t>
            </w:r>
            <w:r w:rsidR="00C83058" w:rsidRPr="00AD3129">
              <w:t xml:space="preserve"> методологические основы двух глобальных </w:t>
            </w:r>
            <w:proofErr w:type="spellStart"/>
            <w:r w:rsidR="00C83058" w:rsidRPr="00AD3129">
              <w:t>метаисторич</w:t>
            </w:r>
            <w:r w:rsidR="00C83058" w:rsidRPr="00AD3129">
              <w:t>е</w:t>
            </w:r>
            <w:r w:rsidR="00C83058" w:rsidRPr="00AD3129">
              <w:t>ских</w:t>
            </w:r>
            <w:proofErr w:type="spellEnd"/>
            <w:r w:rsidR="00C83058" w:rsidRPr="00AD3129">
              <w:t xml:space="preserve"> целей. </w:t>
            </w:r>
            <w:proofErr w:type="spellStart"/>
            <w:r w:rsidR="00C83058" w:rsidRPr="00AD3129">
              <w:t>Метаэтика</w:t>
            </w:r>
            <w:proofErr w:type="spellEnd"/>
            <w:r w:rsidR="00C83058" w:rsidRPr="00AD3129">
              <w:t xml:space="preserve"> исхода выбор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bookmarkEnd w:id="27"/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lastRenderedPageBreak/>
              <w:t>Тема 8.</w:t>
            </w:r>
            <w:r w:rsidRPr="001F497C">
              <w:rPr>
                <w:color w:val="000000"/>
              </w:rPr>
              <w:t xml:space="preserve"> </w:t>
            </w:r>
            <w:bookmarkStart w:id="28" w:name="_Hlk125973007"/>
            <w:r w:rsidR="00C83058" w:rsidRPr="00AD3129">
              <w:t>Политические детерм</w:t>
            </w:r>
            <w:r w:rsidR="00C83058" w:rsidRPr="00AD3129">
              <w:t>и</w:t>
            </w:r>
            <w:r w:rsidR="00C83058" w:rsidRPr="00AD3129">
              <w:t>нанты научной деятельности. Путь силы. Роль науки в эсхат</w:t>
            </w:r>
            <w:r w:rsidR="00C83058" w:rsidRPr="00AD3129">
              <w:t>о</w:t>
            </w:r>
            <w:r w:rsidR="00C83058" w:rsidRPr="00AD3129">
              <w:t>логической перспективе. Эсхат</w:t>
            </w:r>
            <w:r w:rsidR="00C83058" w:rsidRPr="00AD3129">
              <w:t>о</w:t>
            </w:r>
            <w:r w:rsidR="00C83058" w:rsidRPr="00AD3129">
              <w:t xml:space="preserve">логия </w:t>
            </w:r>
            <w:r w:rsidR="00C83058">
              <w:t>—</w:t>
            </w:r>
            <w:r w:rsidR="00C83058" w:rsidRPr="00AD3129">
              <w:t xml:space="preserve"> религиозно-нравственное учение о конце и</w:t>
            </w:r>
            <w:r w:rsidR="00C83058" w:rsidRPr="00AD3129">
              <w:t>с</w:t>
            </w:r>
            <w:r w:rsidR="00C83058" w:rsidRPr="00AD3129">
              <w:t>тории. Силовая пр</w:t>
            </w:r>
            <w:r w:rsidR="00C83058">
              <w:t>ирода совр</w:t>
            </w:r>
            <w:r w:rsidR="00C83058">
              <w:t>е</w:t>
            </w:r>
            <w:r w:rsidR="00C83058">
              <w:t>менной науки. Наука —</w:t>
            </w:r>
            <w:r w:rsidR="00C83058" w:rsidRPr="00AD3129">
              <w:t xml:space="preserve"> нечто большее, чем знание, знание </w:t>
            </w:r>
            <w:r w:rsidR="00C83058">
              <w:t>—</w:t>
            </w:r>
            <w:r w:rsidR="00C83058" w:rsidRPr="00AD3129">
              <w:t xml:space="preserve"> нечто большее, чем сила. Религ</w:t>
            </w:r>
            <w:r w:rsidR="00C83058" w:rsidRPr="00AD3129">
              <w:t>и</w:t>
            </w:r>
            <w:r w:rsidR="00C83058" w:rsidRPr="00AD3129">
              <w:t>озные детерминанты пути силы. Силовые детерминанты научной деятельности. Концепция “сарк</w:t>
            </w:r>
            <w:r w:rsidR="00C83058" w:rsidRPr="00AD3129">
              <w:t>о</w:t>
            </w:r>
            <w:r w:rsidR="00C83058" w:rsidRPr="00AD3129">
              <w:t xml:space="preserve">фага” </w:t>
            </w:r>
            <w:r w:rsidR="00C83058">
              <w:t>—</w:t>
            </w:r>
            <w:r w:rsidR="00C83058" w:rsidRPr="00AD3129">
              <w:t xml:space="preserve"> сумма экзистенциальных притязаний западной цивилиз</w:t>
            </w:r>
            <w:r w:rsidR="00C83058" w:rsidRPr="00AD3129">
              <w:t>а</w:t>
            </w:r>
            <w:r w:rsidR="00C83058" w:rsidRPr="00AD3129">
              <w:t>ции.</w:t>
            </w:r>
            <w:bookmarkEnd w:id="28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9.</w:t>
            </w:r>
            <w:r w:rsidRPr="001F497C">
              <w:rPr>
                <w:color w:val="000000"/>
              </w:rPr>
              <w:t xml:space="preserve"> </w:t>
            </w:r>
            <w:bookmarkStart w:id="29" w:name="_Hlk125973110"/>
            <w:r w:rsidR="00C83058" w:rsidRPr="0020214E">
              <w:t>Моделирование полит</w:t>
            </w:r>
            <w:r w:rsidR="00C83058" w:rsidRPr="0020214E">
              <w:t>и</w:t>
            </w:r>
            <w:r w:rsidR="00C83058" w:rsidRPr="0020214E">
              <w:t xml:space="preserve">ки. К теории силы в глобальной политике. Ансамбль </w:t>
            </w:r>
            <w:proofErr w:type="spellStart"/>
            <w:r w:rsidR="00C83058" w:rsidRPr="0020214E">
              <w:t>акторов</w:t>
            </w:r>
            <w:proofErr w:type="spellEnd"/>
            <w:r w:rsidR="00C83058" w:rsidRPr="0020214E">
              <w:t xml:space="preserve"> с точки зрения их выбора из двух глобальных </w:t>
            </w:r>
            <w:proofErr w:type="spellStart"/>
            <w:r w:rsidR="00C83058" w:rsidRPr="0020214E">
              <w:t>метаисторических</w:t>
            </w:r>
            <w:proofErr w:type="spellEnd"/>
            <w:r w:rsidR="00C83058" w:rsidRPr="0020214E">
              <w:t xml:space="preserve"> целей. Целеполагающее единство </w:t>
            </w:r>
            <w:r w:rsidR="00C83058">
              <w:t>—</w:t>
            </w:r>
            <w:r w:rsidR="00C83058" w:rsidRPr="0020214E">
              <w:t xml:space="preserve"> все, конечная цель </w:t>
            </w:r>
            <w:r w:rsidR="00C83058">
              <w:t>—</w:t>
            </w:r>
            <w:r w:rsidR="00C83058" w:rsidRPr="0020214E">
              <w:t xml:space="preserve"> ничто. “Струна” силы отдельного </w:t>
            </w:r>
            <w:proofErr w:type="spellStart"/>
            <w:r w:rsidR="00C83058" w:rsidRPr="0020214E">
              <w:t>актора</w:t>
            </w:r>
            <w:proofErr w:type="spellEnd"/>
            <w:r w:rsidR="00C83058" w:rsidRPr="0020214E">
              <w:t xml:space="preserve"> и ансамбля </w:t>
            </w:r>
            <w:proofErr w:type="spellStart"/>
            <w:r w:rsidR="00C83058" w:rsidRPr="0020214E">
              <w:t>акторов</w:t>
            </w:r>
            <w:proofErr w:type="spellEnd"/>
            <w:r w:rsidR="00C83058" w:rsidRPr="0020214E">
              <w:t xml:space="preserve"> в целом. П</w:t>
            </w:r>
            <w:r w:rsidR="00C83058" w:rsidRPr="0020214E">
              <w:t>о</w:t>
            </w:r>
            <w:r w:rsidR="00C83058" w:rsidRPr="0020214E">
              <w:t>строение уравнения силового п</w:t>
            </w:r>
            <w:r w:rsidR="00C83058" w:rsidRPr="0020214E">
              <w:t>о</w:t>
            </w:r>
            <w:r w:rsidR="00C83058" w:rsidRPr="0020214E">
              <w:t xml:space="preserve">ля в политике. Неограниченное наращивание силы </w:t>
            </w:r>
            <w:r w:rsidR="00C83058">
              <w:t>—</w:t>
            </w:r>
            <w:r w:rsidR="00C83058" w:rsidRPr="0020214E">
              <w:t xml:space="preserve"> высшее проявление политики.</w:t>
            </w:r>
            <w:bookmarkEnd w:id="29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0.</w:t>
            </w:r>
            <w:r w:rsidRPr="001F497C">
              <w:rPr>
                <w:color w:val="000000"/>
              </w:rPr>
              <w:t xml:space="preserve"> </w:t>
            </w:r>
            <w:bookmarkStart w:id="30" w:name="_Hlk125973239"/>
            <w:r w:rsidR="00C83058" w:rsidRPr="0020214E">
              <w:t xml:space="preserve">Психофизика. </w:t>
            </w:r>
            <w:proofErr w:type="spellStart"/>
            <w:r w:rsidR="00C83058" w:rsidRPr="0020214E">
              <w:t>Псифиз</w:t>
            </w:r>
            <w:r w:rsidR="00C83058" w:rsidRPr="0020214E">
              <w:t>и</w:t>
            </w:r>
            <w:r w:rsidR="00C83058" w:rsidRPr="0020214E">
              <w:t>ка</w:t>
            </w:r>
            <w:proofErr w:type="spellEnd"/>
            <w:r w:rsidR="00C83058" w:rsidRPr="0020214E">
              <w:t>: к теории взаимодействия оп</w:t>
            </w:r>
            <w:r w:rsidR="00C83058" w:rsidRPr="0020214E">
              <w:t>е</w:t>
            </w:r>
            <w:r w:rsidR="00C83058" w:rsidRPr="0020214E">
              <w:t>ратора с устройством. Математ</w:t>
            </w:r>
            <w:r w:rsidR="00C83058" w:rsidRPr="0020214E">
              <w:t>и</w:t>
            </w:r>
            <w:r w:rsidR="00C83058" w:rsidRPr="0020214E">
              <w:t xml:space="preserve">ческая модель. Рефлексивный механизм </w:t>
            </w:r>
            <w:proofErr w:type="spellStart"/>
            <w:r w:rsidR="00C83058" w:rsidRPr="0020214E">
              <w:t>переотражения</w:t>
            </w:r>
            <w:proofErr w:type="spellEnd"/>
            <w:r w:rsidR="00C83058" w:rsidRPr="0020214E">
              <w:t xml:space="preserve"> опер</w:t>
            </w:r>
            <w:r w:rsidR="00C83058" w:rsidRPr="0020214E">
              <w:t>а</w:t>
            </w:r>
            <w:r w:rsidR="00C83058" w:rsidRPr="0020214E">
              <w:t>тором объективной реальности. Воля, сила, власть и свобода — центральные экзистенциальные ингредиенты субъекта-оператора. Первое и второе определения п</w:t>
            </w:r>
            <w:r w:rsidR="00C83058" w:rsidRPr="0020214E">
              <w:t>о</w:t>
            </w:r>
            <w:r w:rsidR="00C83058" w:rsidRPr="0020214E">
              <w:t>нятия “устройство”. Определение элементарного оператора, назв</w:t>
            </w:r>
            <w:r w:rsidR="00C83058" w:rsidRPr="0020214E">
              <w:t>а</w:t>
            </w:r>
            <w:r w:rsidR="00C83058" w:rsidRPr="0020214E">
              <w:t>ного пси-атомом.</w:t>
            </w:r>
            <w:bookmarkEnd w:id="30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1.</w:t>
            </w:r>
            <w:r w:rsidRPr="001F497C">
              <w:rPr>
                <w:color w:val="000000"/>
              </w:rPr>
              <w:t xml:space="preserve"> </w:t>
            </w:r>
            <w:bookmarkStart w:id="31" w:name="_Hlk125973379"/>
            <w:r w:rsidR="00C83058" w:rsidRPr="0020214E">
              <w:t>Психофизика. Первое и второе определения “оператора”. Взаимодействие оператора с ус</w:t>
            </w:r>
            <w:r w:rsidR="00C83058" w:rsidRPr="0020214E">
              <w:t>т</w:t>
            </w:r>
            <w:r w:rsidR="00C83058" w:rsidRPr="0020214E">
              <w:t>ройством сводится к проблеме изучения власти. Исчисление власти.</w:t>
            </w:r>
            <w:bookmarkEnd w:id="31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2.</w:t>
            </w:r>
            <w:r w:rsidRPr="001F497C">
              <w:rPr>
                <w:color w:val="000000"/>
              </w:rPr>
              <w:t xml:space="preserve"> </w:t>
            </w:r>
            <w:bookmarkStart w:id="32" w:name="_Hlk125973496"/>
            <w:r w:rsidR="00C83058" w:rsidRPr="0020214E">
              <w:t>Психофизика + полит</w:t>
            </w:r>
            <w:r w:rsidR="00C83058" w:rsidRPr="0020214E">
              <w:t>и</w:t>
            </w:r>
            <w:r w:rsidR="00C83058" w:rsidRPr="0020214E">
              <w:t xml:space="preserve">ка. </w:t>
            </w:r>
            <w:proofErr w:type="spellStart"/>
            <w:r w:rsidR="00C83058" w:rsidRPr="0020214E">
              <w:t>Актор</w:t>
            </w:r>
            <w:proofErr w:type="spellEnd"/>
            <w:r w:rsidR="00C83058" w:rsidRPr="0020214E">
              <w:t xml:space="preserve"> истолковывается как оператор, взаимодействие кот</w:t>
            </w:r>
            <w:r w:rsidR="00C83058" w:rsidRPr="0020214E">
              <w:t>о</w:t>
            </w:r>
            <w:r w:rsidR="00C83058" w:rsidRPr="0020214E">
              <w:lastRenderedPageBreak/>
              <w:t>рого с устройством сводится к проблеме изучения природы вл</w:t>
            </w:r>
            <w:r w:rsidR="00C83058" w:rsidRPr="0020214E">
              <w:t>а</w:t>
            </w:r>
            <w:r w:rsidR="00C83058" w:rsidRPr="0020214E">
              <w:t>сти. Пример расчета на компь</w:t>
            </w:r>
            <w:r w:rsidR="00C83058" w:rsidRPr="0020214E">
              <w:t>ю</w:t>
            </w:r>
            <w:r w:rsidR="00C83058" w:rsidRPr="0020214E">
              <w:t>тере глобальной геополитической конфигурации на предмет анал</w:t>
            </w:r>
            <w:r w:rsidR="00C83058" w:rsidRPr="0020214E">
              <w:t>и</w:t>
            </w:r>
            <w:r w:rsidR="00C83058" w:rsidRPr="0020214E">
              <w:t>за ситуации неограниченного н</w:t>
            </w:r>
            <w:r w:rsidR="00C83058" w:rsidRPr="0020214E">
              <w:t>а</w:t>
            </w:r>
            <w:r w:rsidR="00C83058" w:rsidRPr="0020214E">
              <w:t>ращивания силы в политике. Психофизический аспект истор</w:t>
            </w:r>
            <w:r w:rsidR="00C83058" w:rsidRPr="0020214E">
              <w:t>и</w:t>
            </w:r>
            <w:r w:rsidR="00C83058" w:rsidRPr="0020214E">
              <w:t xml:space="preserve">ческой динамики. Реальна или </w:t>
            </w:r>
            <w:proofErr w:type="spellStart"/>
            <w:r w:rsidR="00C83058" w:rsidRPr="0020214E">
              <w:t>номинальна</w:t>
            </w:r>
            <w:proofErr w:type="spellEnd"/>
            <w:r w:rsidR="00C83058" w:rsidRPr="0020214E">
              <w:t xml:space="preserve"> такая политическая организация, как ООН?</w:t>
            </w:r>
            <w:bookmarkEnd w:id="32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lastRenderedPageBreak/>
              <w:t xml:space="preserve">Промежуточная аттестация: </w:t>
            </w:r>
          </w:p>
          <w:p w:rsidR="00636BAA" w:rsidRPr="007F6D35" w:rsidRDefault="00636BAA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 w:rsidRPr="007F6D35">
              <w:rPr>
                <w:b/>
              </w:rPr>
              <w:t>Экзамен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C83058" w:rsidP="00C13EA8">
            <w:pPr>
              <w:jc w:val="center"/>
            </w:pPr>
            <w:r>
              <w:t>В, Д</w:t>
            </w:r>
          </w:p>
        </w:tc>
      </w:tr>
      <w:tr w:rsidR="00636BAA" w:rsidRPr="007F6D35" w:rsidTr="00C13EA8">
        <w:tc>
          <w:tcPr>
            <w:tcW w:w="3437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837E5C" w:rsidRPr="00C83058" w:rsidRDefault="00E01471" w:rsidP="00837E5C">
      <w:pPr>
        <w:spacing w:before="120"/>
        <w:jc w:val="center"/>
        <w:rPr>
          <w:b/>
          <w:color w:val="C00000"/>
          <w:sz w:val="36"/>
          <w:szCs w:val="36"/>
        </w:rPr>
      </w:pPr>
      <w:bookmarkStart w:id="33" w:name="_Hlk125972609"/>
      <w:r w:rsidRPr="00C83058">
        <w:rPr>
          <w:b/>
          <w:color w:val="C00000"/>
          <w:sz w:val="36"/>
          <w:szCs w:val="36"/>
        </w:rPr>
        <w:t xml:space="preserve">Раздел </w:t>
      </w:r>
      <w:r w:rsidRPr="00C83058">
        <w:rPr>
          <w:b/>
          <w:color w:val="C00000"/>
          <w:sz w:val="36"/>
          <w:szCs w:val="36"/>
          <w:lang w:val="en-US"/>
        </w:rPr>
        <w:t>I</w:t>
      </w:r>
      <w:r w:rsidRPr="00C83058">
        <w:rPr>
          <w:b/>
          <w:color w:val="C00000"/>
          <w:sz w:val="36"/>
          <w:szCs w:val="36"/>
        </w:rPr>
        <w:t xml:space="preserve">. </w:t>
      </w:r>
    </w:p>
    <w:p w:rsidR="00E01471" w:rsidRPr="00883BE2" w:rsidRDefault="00C83058" w:rsidP="00837E5C">
      <w:pPr>
        <w:ind w:right="-144" w:hanging="142"/>
        <w:jc w:val="center"/>
        <w:rPr>
          <w:b/>
          <w:color w:val="002060"/>
          <w:sz w:val="28"/>
          <w:szCs w:val="28"/>
        </w:rPr>
      </w:pPr>
      <w:r w:rsidRPr="00883BE2">
        <w:rPr>
          <w:b/>
          <w:color w:val="002060"/>
          <w:sz w:val="28"/>
          <w:szCs w:val="28"/>
        </w:rPr>
        <w:t>Обсуждение метода и искусства математического моделирования на</w:t>
      </w:r>
      <w:r w:rsidR="00883BE2" w:rsidRPr="00883BE2">
        <w:rPr>
          <w:b/>
          <w:color w:val="002060"/>
          <w:sz w:val="28"/>
          <w:szCs w:val="28"/>
        </w:rPr>
        <w:br/>
      </w:r>
      <w:r w:rsidRPr="00883BE2">
        <w:rPr>
          <w:b/>
          <w:color w:val="002060"/>
          <w:sz w:val="28"/>
          <w:szCs w:val="28"/>
        </w:rPr>
        <w:t>примере разбора конкретных математических моделей из</w:t>
      </w:r>
      <w:r w:rsidR="00883BE2" w:rsidRPr="00883BE2">
        <w:rPr>
          <w:b/>
          <w:color w:val="002060"/>
          <w:sz w:val="28"/>
          <w:szCs w:val="28"/>
        </w:rPr>
        <w:br/>
      </w:r>
      <w:r w:rsidRPr="00883BE2">
        <w:rPr>
          <w:b/>
          <w:color w:val="002060"/>
          <w:sz w:val="28"/>
          <w:szCs w:val="28"/>
        </w:rPr>
        <w:t>естественнонаучных областей знания</w:t>
      </w:r>
    </w:p>
    <w:p w:rsidR="00883BE2" w:rsidRDefault="0084234F" w:rsidP="00837E5C">
      <w:pPr>
        <w:spacing w:before="120"/>
        <w:ind w:firstLine="567"/>
        <w:jc w:val="both"/>
        <w:rPr>
          <w:b/>
        </w:rPr>
      </w:pPr>
      <w:bookmarkStart w:id="34" w:name="_Hlk114217251"/>
      <w:bookmarkEnd w:id="33"/>
      <w:r w:rsidRPr="00691A3D">
        <w:rPr>
          <w:b/>
        </w:rPr>
        <w:t xml:space="preserve">Тема 1. </w:t>
      </w:r>
      <w:r w:rsidR="00883BE2" w:rsidRPr="00883BE2">
        <w:rPr>
          <w:b/>
        </w:rPr>
        <w:t>Методология математического моделирования</w:t>
      </w:r>
      <w:r w:rsidR="00A413DC">
        <w:rPr>
          <w:b/>
        </w:rPr>
        <w:t xml:space="preserve"> (философия)</w:t>
      </w:r>
      <w:r w:rsidR="00883BE2" w:rsidRPr="00883BE2">
        <w:rPr>
          <w:b/>
        </w:rPr>
        <w:t>.</w:t>
      </w:r>
    </w:p>
    <w:p w:rsidR="00883BE2" w:rsidRPr="00883BE2" w:rsidRDefault="00883BE2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>Общее философско-методологическое введение.</w:t>
      </w:r>
    </w:p>
    <w:p w:rsidR="00883BE2" w:rsidRPr="00883BE2" w:rsidRDefault="00883BE2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>Системный подход.</w:t>
      </w:r>
    </w:p>
    <w:p w:rsidR="00883BE2" w:rsidRPr="00883BE2" w:rsidRDefault="00883BE2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>Анализ термина модель.</w:t>
      </w:r>
    </w:p>
    <w:p w:rsidR="0084234F" w:rsidRPr="00883BE2" w:rsidRDefault="00883BE2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 xml:space="preserve">Модель — </w:t>
      </w:r>
      <w:proofErr w:type="spellStart"/>
      <w:r w:rsidRPr="00883BE2">
        <w:rPr>
          <w:rFonts w:ascii="Times New Roman" w:hAnsi="Times New Roman" w:cs="Times New Roman"/>
          <w:bCs/>
          <w:sz w:val="24"/>
          <w:szCs w:val="24"/>
        </w:rPr>
        <w:t>сверхмодель</w:t>
      </w:r>
      <w:proofErr w:type="spellEnd"/>
      <w:r w:rsidRPr="00883BE2">
        <w:rPr>
          <w:rFonts w:ascii="Times New Roman" w:hAnsi="Times New Roman" w:cs="Times New Roman"/>
          <w:bCs/>
          <w:sz w:val="24"/>
          <w:szCs w:val="24"/>
        </w:rPr>
        <w:t xml:space="preserve">, моделирование — </w:t>
      </w:r>
      <w:proofErr w:type="spellStart"/>
      <w:r w:rsidRPr="00883BE2">
        <w:rPr>
          <w:rFonts w:ascii="Times New Roman" w:hAnsi="Times New Roman" w:cs="Times New Roman"/>
          <w:bCs/>
          <w:sz w:val="24"/>
          <w:szCs w:val="24"/>
        </w:rPr>
        <w:t>сверхмоделирование</w:t>
      </w:r>
      <w:proofErr w:type="spellEnd"/>
      <w:r w:rsidRPr="00883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BE2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883BE2">
        <w:rPr>
          <w:b/>
        </w:rPr>
        <w:t>Математическое моделирование пространственных миграций планктонных о</w:t>
      </w:r>
      <w:r w:rsidR="00883BE2">
        <w:rPr>
          <w:b/>
        </w:rPr>
        <w:t>р</w:t>
      </w:r>
      <w:r w:rsidR="00883BE2">
        <w:rPr>
          <w:b/>
        </w:rPr>
        <w:t>ганизмов (м</w:t>
      </w:r>
      <w:r w:rsidR="00883BE2" w:rsidRPr="00883BE2">
        <w:rPr>
          <w:b/>
        </w:rPr>
        <w:t>атематическая биология</w:t>
      </w:r>
      <w:r w:rsidR="00883BE2">
        <w:rPr>
          <w:b/>
        </w:rPr>
        <w:t>)</w:t>
      </w:r>
      <w:r w:rsidR="00883BE2" w:rsidRPr="00883BE2">
        <w:rPr>
          <w:b/>
        </w:rPr>
        <w:t>.</w:t>
      </w:r>
    </w:p>
    <w:p w:rsidR="00883BE2" w:rsidRPr="00883BE2" w:rsidRDefault="00883BE2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>Цепочки кинетических уравнений на примере моделирования пространственных мигр</w:t>
      </w:r>
      <w:r w:rsidRPr="00883BE2">
        <w:rPr>
          <w:rFonts w:ascii="Times New Roman" w:hAnsi="Times New Roman" w:cs="Times New Roman"/>
          <w:bCs/>
          <w:sz w:val="24"/>
          <w:szCs w:val="24"/>
        </w:rPr>
        <w:t>а</w:t>
      </w:r>
      <w:r w:rsidRPr="00883BE2">
        <w:rPr>
          <w:rFonts w:ascii="Times New Roman" w:hAnsi="Times New Roman" w:cs="Times New Roman"/>
          <w:bCs/>
          <w:sz w:val="24"/>
          <w:szCs w:val="24"/>
        </w:rPr>
        <w:t>ций планктонных организмов.</w:t>
      </w:r>
    </w:p>
    <w:p w:rsidR="0084234F" w:rsidRPr="00883BE2" w:rsidRDefault="00883BE2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 xml:space="preserve"> Суточный ритм движения планктонных организмов.</w:t>
      </w:r>
    </w:p>
    <w:p w:rsidR="00883BE2" w:rsidRPr="00883BE2" w:rsidRDefault="00883BE2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3BE2">
        <w:rPr>
          <w:rFonts w:ascii="Times New Roman" w:hAnsi="Times New Roman" w:cs="Times New Roman"/>
          <w:bCs/>
          <w:sz w:val="24"/>
          <w:szCs w:val="24"/>
        </w:rPr>
        <w:t>Пространственные миграции в рамках схемы преследования хищником жертвы и убег</w:t>
      </w:r>
      <w:r w:rsidRPr="00883BE2">
        <w:rPr>
          <w:rFonts w:ascii="Times New Roman" w:hAnsi="Times New Roman" w:cs="Times New Roman"/>
          <w:bCs/>
          <w:sz w:val="24"/>
          <w:szCs w:val="24"/>
        </w:rPr>
        <w:t>а</w:t>
      </w:r>
      <w:r w:rsidRPr="00883BE2">
        <w:rPr>
          <w:rFonts w:ascii="Times New Roman" w:hAnsi="Times New Roman" w:cs="Times New Roman"/>
          <w:bCs/>
          <w:sz w:val="24"/>
          <w:szCs w:val="24"/>
        </w:rPr>
        <w:t>ния жертвы от хищника.</w:t>
      </w:r>
    </w:p>
    <w:p w:rsidR="00C11D2B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C11D2B" w:rsidRPr="00C11D2B">
        <w:rPr>
          <w:b/>
        </w:rPr>
        <w:t>Морфогенез, моделирование эмбрионального развития живых организмов</w:t>
      </w:r>
      <w:r w:rsidR="00C11D2B">
        <w:rPr>
          <w:b/>
        </w:rPr>
        <w:t xml:space="preserve"> (м</w:t>
      </w:r>
      <w:r w:rsidR="00C11D2B">
        <w:rPr>
          <w:b/>
        </w:rPr>
        <w:t>а</w:t>
      </w:r>
      <w:r w:rsidR="00C11D2B">
        <w:rPr>
          <w:b/>
        </w:rPr>
        <w:t>тематическая биология).</w:t>
      </w:r>
    </w:p>
    <w:p w:rsidR="00C11D2B" w:rsidRPr="00C11D2B" w:rsidRDefault="00C11D2B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D2B">
        <w:rPr>
          <w:rFonts w:ascii="Times New Roman" w:hAnsi="Times New Roman" w:cs="Times New Roman"/>
          <w:bCs/>
          <w:sz w:val="24"/>
          <w:szCs w:val="24"/>
        </w:rPr>
        <w:t>Морфогенез или формообразование.</w:t>
      </w:r>
    </w:p>
    <w:p w:rsidR="0084234F" w:rsidRDefault="00C11D2B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1D2B">
        <w:rPr>
          <w:rFonts w:ascii="Times New Roman" w:hAnsi="Times New Roman" w:cs="Times New Roman"/>
          <w:bCs/>
          <w:sz w:val="24"/>
          <w:szCs w:val="24"/>
        </w:rPr>
        <w:t>Модели типа “реакция-диффузия” на примере математического моделирования формоо</w:t>
      </w:r>
      <w:r w:rsidRPr="00C11D2B">
        <w:rPr>
          <w:rFonts w:ascii="Times New Roman" w:hAnsi="Times New Roman" w:cs="Times New Roman"/>
          <w:bCs/>
          <w:sz w:val="24"/>
          <w:szCs w:val="24"/>
        </w:rPr>
        <w:t>б</w:t>
      </w:r>
      <w:r w:rsidRPr="00C11D2B">
        <w:rPr>
          <w:rFonts w:ascii="Times New Roman" w:hAnsi="Times New Roman" w:cs="Times New Roman"/>
          <w:bCs/>
          <w:sz w:val="24"/>
          <w:szCs w:val="24"/>
        </w:rPr>
        <w:t>разования (другой термин — “морфогенез”) в биологии.</w:t>
      </w:r>
    </w:p>
    <w:p w:rsidR="00941878" w:rsidRPr="00C11D2B" w:rsidRDefault="00941878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делирование роста и регенерации, задача о трехцветном флаге.</w:t>
      </w:r>
    </w:p>
    <w:p w:rsidR="00941878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4. </w:t>
      </w:r>
      <w:bookmarkStart w:id="35" w:name="_Hlk125990588"/>
      <w:proofErr w:type="spellStart"/>
      <w:r w:rsidR="00941878">
        <w:rPr>
          <w:b/>
        </w:rPr>
        <w:t>Термогеометрическая</w:t>
      </w:r>
      <w:proofErr w:type="spellEnd"/>
      <w:r w:rsidR="00941878">
        <w:rPr>
          <w:b/>
        </w:rPr>
        <w:t xml:space="preserve"> динамика конечного кристаллического вещества (тве</w:t>
      </w:r>
      <w:r w:rsidR="00941878">
        <w:rPr>
          <w:b/>
        </w:rPr>
        <w:t>р</w:t>
      </w:r>
      <w:r w:rsidR="00941878">
        <w:rPr>
          <w:b/>
        </w:rPr>
        <w:t>дое тело).</w:t>
      </w:r>
      <w:bookmarkEnd w:id="35"/>
    </w:p>
    <w:p w:rsidR="00941878" w:rsidRPr="00941878" w:rsidRDefault="0094187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 xml:space="preserve">Метод молекулярной динамики на примере построения модели описания </w:t>
      </w:r>
      <w:proofErr w:type="spellStart"/>
      <w:r w:rsidRPr="00941878">
        <w:rPr>
          <w:rFonts w:ascii="Times New Roman" w:hAnsi="Times New Roman" w:cs="Times New Roman"/>
          <w:bCs/>
          <w:sz w:val="24"/>
          <w:szCs w:val="24"/>
        </w:rPr>
        <w:t>термогеометр</w:t>
      </w:r>
      <w:r w:rsidRPr="00941878">
        <w:rPr>
          <w:rFonts w:ascii="Times New Roman" w:hAnsi="Times New Roman" w:cs="Times New Roman"/>
          <w:bCs/>
          <w:sz w:val="24"/>
          <w:szCs w:val="24"/>
        </w:rPr>
        <w:t>и</w:t>
      </w:r>
      <w:r w:rsidRPr="00941878">
        <w:rPr>
          <w:rFonts w:ascii="Times New Roman" w:hAnsi="Times New Roman" w:cs="Times New Roman"/>
          <w:bCs/>
          <w:sz w:val="24"/>
          <w:szCs w:val="24"/>
        </w:rPr>
        <w:t>ческой</w:t>
      </w:r>
      <w:proofErr w:type="spellEnd"/>
      <w:r w:rsidRPr="00941878">
        <w:rPr>
          <w:rFonts w:ascii="Times New Roman" w:hAnsi="Times New Roman" w:cs="Times New Roman"/>
          <w:bCs/>
          <w:sz w:val="24"/>
          <w:szCs w:val="24"/>
        </w:rPr>
        <w:t xml:space="preserve"> динамики конечного кристаллического образца.</w:t>
      </w:r>
    </w:p>
    <w:p w:rsidR="0084234F" w:rsidRPr="00941878" w:rsidRDefault="0094187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Проблема дальнего порядка в кристаллографии.</w:t>
      </w:r>
    </w:p>
    <w:p w:rsidR="00941878" w:rsidRPr="00941878" w:rsidRDefault="0094187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Термическая реконструкция поверхности ряда кристаллов.</w:t>
      </w:r>
    </w:p>
    <w:p w:rsidR="00941878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lastRenderedPageBreak/>
        <w:t>Тема 5.</w:t>
      </w:r>
      <w:r w:rsidR="00581CEB" w:rsidRPr="00691A3D">
        <w:rPr>
          <w:b/>
        </w:rPr>
        <w:t xml:space="preserve"> </w:t>
      </w:r>
      <w:r w:rsidR="00941878">
        <w:rPr>
          <w:b/>
        </w:rPr>
        <w:t>Модель коллектора электромагнитной энергии (энергетика).</w:t>
      </w:r>
    </w:p>
    <w:p w:rsidR="00941878" w:rsidRPr="00941878" w:rsidRDefault="00941878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Разработка математической модели коллектора некогерентной распределенной в пр</w:t>
      </w:r>
      <w:r w:rsidRPr="00941878">
        <w:rPr>
          <w:rFonts w:ascii="Times New Roman" w:hAnsi="Times New Roman" w:cs="Times New Roman"/>
          <w:bCs/>
          <w:sz w:val="24"/>
          <w:szCs w:val="24"/>
        </w:rPr>
        <w:t>о</w:t>
      </w:r>
      <w:r w:rsidRPr="00941878">
        <w:rPr>
          <w:rFonts w:ascii="Times New Roman" w:hAnsi="Times New Roman" w:cs="Times New Roman"/>
          <w:bCs/>
          <w:sz w:val="24"/>
          <w:szCs w:val="24"/>
        </w:rPr>
        <w:t>странстве электромагнитной энергии.</w:t>
      </w:r>
    </w:p>
    <w:p w:rsidR="0084234F" w:rsidRPr="00941878" w:rsidRDefault="00941878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1878">
        <w:rPr>
          <w:rFonts w:ascii="Times New Roman" w:hAnsi="Times New Roman" w:cs="Times New Roman"/>
          <w:bCs/>
          <w:sz w:val="24"/>
          <w:szCs w:val="24"/>
        </w:rPr>
        <w:t>Ректенная</w:t>
      </w:r>
      <w:proofErr w:type="spellEnd"/>
      <w:r w:rsidRPr="00941878">
        <w:rPr>
          <w:rFonts w:ascii="Times New Roman" w:hAnsi="Times New Roman" w:cs="Times New Roman"/>
          <w:bCs/>
          <w:sz w:val="24"/>
          <w:szCs w:val="24"/>
        </w:rPr>
        <w:t xml:space="preserve"> решетка. Опыт цифровой реализации проекта.</w:t>
      </w:r>
    </w:p>
    <w:p w:rsidR="00941878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r w:rsidR="00941878">
        <w:rPr>
          <w:b/>
        </w:rPr>
        <w:t>Математическое моделирование турбулентности (сплошная среда).</w:t>
      </w:r>
    </w:p>
    <w:p w:rsidR="00941878" w:rsidRPr="00941878" w:rsidRDefault="00941878">
      <w:pPr>
        <w:pStyle w:val="af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Анализ уравнений сплошной среды с точки зрения их полноты в описания турбулентн</w:t>
      </w:r>
      <w:r w:rsidRPr="00941878">
        <w:rPr>
          <w:rFonts w:ascii="Times New Roman" w:hAnsi="Times New Roman" w:cs="Times New Roman"/>
          <w:bCs/>
          <w:sz w:val="24"/>
          <w:szCs w:val="24"/>
        </w:rPr>
        <w:t>о</w:t>
      </w:r>
      <w:r w:rsidRPr="00941878">
        <w:rPr>
          <w:rFonts w:ascii="Times New Roman" w:hAnsi="Times New Roman" w:cs="Times New Roman"/>
          <w:bCs/>
          <w:sz w:val="24"/>
          <w:szCs w:val="24"/>
        </w:rPr>
        <w:t>сти.</w:t>
      </w:r>
    </w:p>
    <w:p w:rsidR="00941878" w:rsidRPr="00941878" w:rsidRDefault="00941878">
      <w:pPr>
        <w:pStyle w:val="af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Моделирование турбулентного движения жидкости (газа) с помощью кинетического уравнения Больцмана.</w:t>
      </w:r>
    </w:p>
    <w:p w:rsidR="0084234F" w:rsidRPr="00941878" w:rsidRDefault="00941878">
      <w:pPr>
        <w:pStyle w:val="af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878">
        <w:rPr>
          <w:rFonts w:ascii="Times New Roman" w:hAnsi="Times New Roman" w:cs="Times New Roman"/>
          <w:bCs/>
          <w:sz w:val="24"/>
          <w:szCs w:val="24"/>
        </w:rPr>
        <w:t>Уравнения гидродинамического типа для описания совместных течений, как ламина</w:t>
      </w:r>
      <w:r w:rsidRPr="00941878">
        <w:rPr>
          <w:rFonts w:ascii="Times New Roman" w:hAnsi="Times New Roman" w:cs="Times New Roman"/>
          <w:bCs/>
          <w:sz w:val="24"/>
          <w:szCs w:val="24"/>
        </w:rPr>
        <w:t>р</w:t>
      </w:r>
      <w:r w:rsidRPr="00941878">
        <w:rPr>
          <w:rFonts w:ascii="Times New Roman" w:hAnsi="Times New Roman" w:cs="Times New Roman"/>
          <w:bCs/>
          <w:sz w:val="24"/>
          <w:szCs w:val="24"/>
        </w:rPr>
        <w:t>ных, так и турбулентных.</w:t>
      </w:r>
    </w:p>
    <w:p w:rsidR="00941878" w:rsidRPr="00C83058" w:rsidRDefault="00941878" w:rsidP="00941878">
      <w:pPr>
        <w:spacing w:before="120"/>
        <w:jc w:val="center"/>
        <w:rPr>
          <w:b/>
          <w:color w:val="C00000"/>
          <w:sz w:val="36"/>
          <w:szCs w:val="36"/>
        </w:rPr>
      </w:pPr>
      <w:r w:rsidRPr="00C83058">
        <w:rPr>
          <w:b/>
          <w:color w:val="C00000"/>
          <w:sz w:val="36"/>
          <w:szCs w:val="36"/>
        </w:rPr>
        <w:t xml:space="preserve">Раздел </w:t>
      </w:r>
      <w:r w:rsidRPr="00C83058">
        <w:rPr>
          <w:b/>
          <w:color w:val="C00000"/>
          <w:sz w:val="36"/>
          <w:szCs w:val="36"/>
          <w:lang w:val="en-US"/>
        </w:rPr>
        <w:t>I</w:t>
      </w:r>
      <w:r>
        <w:rPr>
          <w:b/>
          <w:color w:val="C00000"/>
          <w:sz w:val="36"/>
          <w:szCs w:val="36"/>
          <w:lang w:val="en-US"/>
        </w:rPr>
        <w:t>I</w:t>
      </w:r>
      <w:r w:rsidRPr="00C83058">
        <w:rPr>
          <w:b/>
          <w:color w:val="C00000"/>
          <w:sz w:val="36"/>
          <w:szCs w:val="36"/>
        </w:rPr>
        <w:t xml:space="preserve">. </w:t>
      </w:r>
    </w:p>
    <w:p w:rsidR="00941878" w:rsidRPr="00883BE2" w:rsidRDefault="00941878" w:rsidP="00941878">
      <w:pPr>
        <w:ind w:right="-144" w:hanging="142"/>
        <w:jc w:val="center"/>
        <w:rPr>
          <w:b/>
          <w:color w:val="002060"/>
          <w:sz w:val="28"/>
          <w:szCs w:val="28"/>
        </w:rPr>
      </w:pPr>
      <w:r w:rsidRPr="00883BE2">
        <w:rPr>
          <w:b/>
          <w:color w:val="002060"/>
          <w:sz w:val="28"/>
          <w:szCs w:val="28"/>
        </w:rPr>
        <w:t>Обсуждение метода и искусства математического моделирования на</w:t>
      </w:r>
      <w:r w:rsidRPr="00883BE2">
        <w:rPr>
          <w:b/>
          <w:color w:val="002060"/>
          <w:sz w:val="28"/>
          <w:szCs w:val="28"/>
        </w:rPr>
        <w:br/>
        <w:t>примере разбора конкретных математических моделей из</w:t>
      </w:r>
      <w:r w:rsidRPr="00883BE2">
        <w:rPr>
          <w:b/>
          <w:color w:val="002060"/>
          <w:sz w:val="28"/>
          <w:szCs w:val="28"/>
        </w:rPr>
        <w:br/>
      </w:r>
      <w:r w:rsidR="00D04B25">
        <w:rPr>
          <w:b/>
          <w:color w:val="002060"/>
          <w:sz w:val="28"/>
          <w:szCs w:val="28"/>
        </w:rPr>
        <w:t>общественных</w:t>
      </w:r>
      <w:r w:rsidRPr="00883BE2">
        <w:rPr>
          <w:b/>
          <w:color w:val="002060"/>
          <w:sz w:val="28"/>
          <w:szCs w:val="28"/>
        </w:rPr>
        <w:t xml:space="preserve"> областей знания</w:t>
      </w:r>
    </w:p>
    <w:p w:rsidR="006B0AC9" w:rsidRDefault="006B0AC9" w:rsidP="00814C1D">
      <w:pPr>
        <w:jc w:val="center"/>
        <w:rPr>
          <w:b/>
        </w:rPr>
      </w:pP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7.</w:t>
      </w:r>
      <w:r w:rsidR="00581CEB" w:rsidRPr="00691A3D">
        <w:rPr>
          <w:b/>
        </w:rPr>
        <w:t xml:space="preserve"> </w:t>
      </w:r>
      <w:bookmarkStart w:id="36" w:name="_Hlk125990784"/>
      <w:r w:rsidR="00D04B25">
        <w:rPr>
          <w:b/>
        </w:rPr>
        <w:t>Нормативная модель глобальной истории (моделирование истории)</w:t>
      </w:r>
      <w:r w:rsidR="00581CEB" w:rsidRPr="00691A3D">
        <w:rPr>
          <w:b/>
        </w:rPr>
        <w:t>.</w:t>
      </w:r>
      <w:bookmarkEnd w:id="36"/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Глобальная (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гео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>)политическая система. Первое, элементарное толкование понятия своб</w:t>
      </w:r>
      <w:r w:rsidRPr="00D04B25">
        <w:rPr>
          <w:rFonts w:ascii="Times New Roman" w:hAnsi="Times New Roman" w:cs="Times New Roman"/>
          <w:bCs/>
          <w:sz w:val="24"/>
          <w:szCs w:val="24"/>
        </w:rPr>
        <w:t>о</w:t>
      </w:r>
      <w:r w:rsidRPr="00D04B25">
        <w:rPr>
          <w:rFonts w:ascii="Times New Roman" w:hAnsi="Times New Roman" w:cs="Times New Roman"/>
          <w:bCs/>
          <w:sz w:val="24"/>
          <w:szCs w:val="24"/>
        </w:rPr>
        <w:t>ды, ее исчисление.</w:t>
      </w:r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 xml:space="preserve">Идентификация двух глобальных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метаисторических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целей — царств свободы и необх</w:t>
      </w:r>
      <w:r w:rsidRPr="00D04B25">
        <w:rPr>
          <w:rFonts w:ascii="Times New Roman" w:hAnsi="Times New Roman" w:cs="Times New Roman"/>
          <w:bCs/>
          <w:sz w:val="24"/>
          <w:szCs w:val="24"/>
        </w:rPr>
        <w:t>о</w:t>
      </w:r>
      <w:r w:rsidRPr="00D04B25">
        <w:rPr>
          <w:rFonts w:ascii="Times New Roman" w:hAnsi="Times New Roman" w:cs="Times New Roman"/>
          <w:bCs/>
          <w:sz w:val="24"/>
          <w:szCs w:val="24"/>
        </w:rPr>
        <w:t>димости. Моделирование истории, правое и левое в политике, традиция, инновация, пр</w:t>
      </w:r>
      <w:r w:rsidRPr="00D04B25">
        <w:rPr>
          <w:rFonts w:ascii="Times New Roman" w:hAnsi="Times New Roman" w:cs="Times New Roman"/>
          <w:bCs/>
          <w:sz w:val="24"/>
          <w:szCs w:val="24"/>
        </w:rPr>
        <w:t>о</w:t>
      </w:r>
      <w:r w:rsidRPr="00D04B25">
        <w:rPr>
          <w:rFonts w:ascii="Times New Roman" w:hAnsi="Times New Roman" w:cs="Times New Roman"/>
          <w:bCs/>
          <w:sz w:val="24"/>
          <w:szCs w:val="24"/>
        </w:rPr>
        <w:t>гресс.</w:t>
      </w:r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— “действователь”, игрок, актер, лицо принимающее решение.</w:t>
      </w:r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 xml:space="preserve">Нравственный кодекс, категорический императив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а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>. Осознание выбора между ца</w:t>
      </w:r>
      <w:r w:rsidRPr="00D04B25">
        <w:rPr>
          <w:rFonts w:ascii="Times New Roman" w:hAnsi="Times New Roman" w:cs="Times New Roman"/>
          <w:bCs/>
          <w:sz w:val="24"/>
          <w:szCs w:val="24"/>
        </w:rPr>
        <w:t>р</w:t>
      </w:r>
      <w:r w:rsidRPr="00D04B25">
        <w:rPr>
          <w:rFonts w:ascii="Times New Roman" w:hAnsi="Times New Roman" w:cs="Times New Roman"/>
          <w:bCs/>
          <w:sz w:val="24"/>
          <w:szCs w:val="24"/>
        </w:rPr>
        <w:t>ствами свободы и необходимости — второе, более глубокое толкование понятия своб</w:t>
      </w:r>
      <w:r w:rsidRPr="00D04B25">
        <w:rPr>
          <w:rFonts w:ascii="Times New Roman" w:hAnsi="Times New Roman" w:cs="Times New Roman"/>
          <w:bCs/>
          <w:sz w:val="24"/>
          <w:szCs w:val="24"/>
        </w:rPr>
        <w:t>о</w:t>
      </w:r>
      <w:r w:rsidRPr="00D04B25">
        <w:rPr>
          <w:rFonts w:ascii="Times New Roman" w:hAnsi="Times New Roman" w:cs="Times New Roman"/>
          <w:bCs/>
          <w:sz w:val="24"/>
          <w:szCs w:val="24"/>
        </w:rPr>
        <w:t>ды.</w:t>
      </w:r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 xml:space="preserve">Пространство и время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ов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. Выбор из двух глобальных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метаисторических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целей во всей своей полноте — третье, высшее проявление свободы. Рациональный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дискурс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>, и</w:t>
      </w:r>
      <w:r w:rsidRPr="00D04B25">
        <w:rPr>
          <w:rFonts w:ascii="Times New Roman" w:hAnsi="Times New Roman" w:cs="Times New Roman"/>
          <w:bCs/>
          <w:sz w:val="24"/>
          <w:szCs w:val="24"/>
        </w:rPr>
        <w:t>р</w:t>
      </w:r>
      <w:r w:rsidRPr="00D04B25">
        <w:rPr>
          <w:rFonts w:ascii="Times New Roman" w:hAnsi="Times New Roman" w:cs="Times New Roman"/>
          <w:bCs/>
          <w:sz w:val="24"/>
          <w:szCs w:val="24"/>
        </w:rPr>
        <w:t xml:space="preserve">рациональная интуиция — методологические основы двух глобальных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метаисторических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целей.</w:t>
      </w:r>
    </w:p>
    <w:p w:rsidR="00D04B25" w:rsidRPr="00D04B25" w:rsidRDefault="00D04B25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Метаэтика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исхода выбора.</w:t>
      </w:r>
    </w:p>
    <w:p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8.</w:t>
      </w:r>
      <w:r w:rsidR="00581CEB" w:rsidRPr="00691A3D">
        <w:rPr>
          <w:b/>
        </w:rPr>
        <w:t xml:space="preserve"> </w:t>
      </w:r>
      <w:bookmarkStart w:id="37" w:name="_Hlk125990819"/>
      <w:r w:rsidR="00D04B25">
        <w:rPr>
          <w:b/>
        </w:rPr>
        <w:t>Роль науки в эсхатологической перспективе (философия).</w:t>
      </w:r>
      <w:bookmarkEnd w:id="37"/>
    </w:p>
    <w:p w:rsidR="00D04B25" w:rsidRPr="00D04B25" w:rsidRDefault="00D04B25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Политические детерминанты научной деятельности.</w:t>
      </w:r>
    </w:p>
    <w:p w:rsidR="00D04B25" w:rsidRPr="00D04B25" w:rsidRDefault="00D04B25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Путь силы. Роль науки в эсхатологической перспективе. Эсхатология — религиозно-нравственное учение о конце истории. Силовая природа современной науки. Наука — нечто большее, чем знание, знание — нечто большее, чем сила. Религиозные детерм</w:t>
      </w:r>
      <w:r w:rsidRPr="00D04B25">
        <w:rPr>
          <w:rFonts w:ascii="Times New Roman" w:hAnsi="Times New Roman" w:cs="Times New Roman"/>
          <w:bCs/>
          <w:sz w:val="24"/>
          <w:szCs w:val="24"/>
        </w:rPr>
        <w:t>и</w:t>
      </w:r>
      <w:r w:rsidRPr="00D04B25">
        <w:rPr>
          <w:rFonts w:ascii="Times New Roman" w:hAnsi="Times New Roman" w:cs="Times New Roman"/>
          <w:bCs/>
          <w:sz w:val="24"/>
          <w:szCs w:val="24"/>
        </w:rPr>
        <w:t>нанты пути силы. Силовые детерминанты научной деятельности.</w:t>
      </w:r>
    </w:p>
    <w:p w:rsidR="00D04B25" w:rsidRPr="00D04B25" w:rsidRDefault="00D04B25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Концепция “саркофага” — сумма экзистенциальных притязаний западной цивилизации.</w:t>
      </w:r>
    </w:p>
    <w:p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9.</w:t>
      </w:r>
      <w:r w:rsidR="00581CEB" w:rsidRPr="00691A3D">
        <w:rPr>
          <w:b/>
        </w:rPr>
        <w:t xml:space="preserve"> </w:t>
      </w:r>
      <w:r w:rsidR="00D04B25">
        <w:rPr>
          <w:b/>
        </w:rPr>
        <w:t>Математическая модель политики с позиции силы (общественные науки)</w:t>
      </w:r>
      <w:r w:rsidR="00304DF0" w:rsidRPr="00691A3D">
        <w:rPr>
          <w:b/>
        </w:rPr>
        <w:t>.</w:t>
      </w:r>
    </w:p>
    <w:p w:rsidR="00D04B25" w:rsidRPr="00D04B25" w:rsidRDefault="00D04B25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Моделирование политики. К теории силы в глобальной политике.</w:t>
      </w:r>
    </w:p>
    <w:p w:rsidR="00D04B25" w:rsidRPr="00D04B25" w:rsidRDefault="00D04B25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 xml:space="preserve">Ансамбль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ов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с точки зрения их выбора из двух глобальных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метаисторических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Pr="00D04B25">
        <w:rPr>
          <w:rFonts w:ascii="Times New Roman" w:hAnsi="Times New Roman" w:cs="Times New Roman"/>
          <w:bCs/>
          <w:sz w:val="24"/>
          <w:szCs w:val="24"/>
        </w:rPr>
        <w:t>е</w:t>
      </w:r>
      <w:r w:rsidRPr="00D04B25">
        <w:rPr>
          <w:rFonts w:ascii="Times New Roman" w:hAnsi="Times New Roman" w:cs="Times New Roman"/>
          <w:bCs/>
          <w:sz w:val="24"/>
          <w:szCs w:val="24"/>
        </w:rPr>
        <w:t>лей. Целеполагающее единство — все, конечная цель — ничто.</w:t>
      </w:r>
    </w:p>
    <w:p w:rsidR="00D04B25" w:rsidRPr="00D04B25" w:rsidRDefault="00D04B25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 xml:space="preserve">“Струна” силы отдельного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а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и ансамбля </w:t>
      </w:r>
      <w:proofErr w:type="spellStart"/>
      <w:r w:rsidRPr="00D04B25">
        <w:rPr>
          <w:rFonts w:ascii="Times New Roman" w:hAnsi="Times New Roman" w:cs="Times New Roman"/>
          <w:bCs/>
          <w:sz w:val="24"/>
          <w:szCs w:val="24"/>
        </w:rPr>
        <w:t>акторов</w:t>
      </w:r>
      <w:proofErr w:type="spellEnd"/>
      <w:r w:rsidRPr="00D04B25">
        <w:rPr>
          <w:rFonts w:ascii="Times New Roman" w:hAnsi="Times New Roman" w:cs="Times New Roman"/>
          <w:bCs/>
          <w:sz w:val="24"/>
          <w:szCs w:val="24"/>
        </w:rPr>
        <w:t xml:space="preserve"> в целом.</w:t>
      </w:r>
    </w:p>
    <w:p w:rsidR="00D04B25" w:rsidRPr="00D04B25" w:rsidRDefault="00D04B25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Построение уравнения силового поля в политике.</w:t>
      </w:r>
    </w:p>
    <w:p w:rsidR="00E01471" w:rsidRPr="00D04B25" w:rsidRDefault="00D04B25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B25">
        <w:rPr>
          <w:rFonts w:ascii="Times New Roman" w:hAnsi="Times New Roman" w:cs="Times New Roman"/>
          <w:bCs/>
          <w:sz w:val="24"/>
          <w:szCs w:val="24"/>
        </w:rPr>
        <w:t>Неограниченное наращивание силы — высшее проявление политики.</w:t>
      </w:r>
    </w:p>
    <w:p w:rsidR="00411486" w:rsidRPr="00D04B25" w:rsidRDefault="00411486" w:rsidP="008C4F9C">
      <w:pPr>
        <w:spacing w:before="120"/>
        <w:ind w:firstLine="567"/>
        <w:jc w:val="both"/>
        <w:rPr>
          <w:b/>
        </w:rPr>
      </w:pPr>
      <w:r w:rsidRPr="00D04B25">
        <w:rPr>
          <w:b/>
        </w:rPr>
        <w:t xml:space="preserve">Тема 10. </w:t>
      </w:r>
      <w:bookmarkStart w:id="38" w:name="_Hlk125990901"/>
      <w:proofErr w:type="spellStart"/>
      <w:r w:rsidR="00D04B25" w:rsidRPr="00D04B25">
        <w:rPr>
          <w:b/>
        </w:rPr>
        <w:t>Псифизика</w:t>
      </w:r>
      <w:proofErr w:type="spellEnd"/>
      <w:r w:rsidR="00D04B25" w:rsidRPr="00D04B25">
        <w:rPr>
          <w:b/>
        </w:rPr>
        <w:t>: к теории взаимодействия оператора с устройством</w:t>
      </w:r>
      <w:r w:rsidR="00D04B25">
        <w:rPr>
          <w:b/>
        </w:rPr>
        <w:t xml:space="preserve"> (псих</w:t>
      </w:r>
      <w:r w:rsidR="001C03EF">
        <w:rPr>
          <w:b/>
        </w:rPr>
        <w:t>о</w:t>
      </w:r>
      <w:r w:rsidR="00D04B25">
        <w:rPr>
          <w:b/>
        </w:rPr>
        <w:t>физика)</w:t>
      </w:r>
      <w:r w:rsidR="005F14F1" w:rsidRPr="00D04B25">
        <w:rPr>
          <w:b/>
        </w:rPr>
        <w:t>.</w:t>
      </w:r>
      <w:bookmarkEnd w:id="38"/>
    </w:p>
    <w:p w:rsidR="00D04B25" w:rsidRPr="001C03EF" w:rsidRDefault="00D04B25">
      <w:pPr>
        <w:pStyle w:val="af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Психофизика. Математическая модель.</w:t>
      </w:r>
    </w:p>
    <w:p w:rsidR="00D04B25" w:rsidRPr="001C03EF" w:rsidRDefault="00D04B25">
      <w:pPr>
        <w:pStyle w:val="af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 xml:space="preserve">Рефлексивный механизм </w:t>
      </w:r>
      <w:proofErr w:type="spellStart"/>
      <w:r w:rsidRPr="001C03EF">
        <w:rPr>
          <w:rFonts w:ascii="Times New Roman" w:hAnsi="Times New Roman" w:cs="Times New Roman"/>
          <w:bCs/>
          <w:sz w:val="24"/>
          <w:szCs w:val="24"/>
        </w:rPr>
        <w:t>переотражения</w:t>
      </w:r>
      <w:proofErr w:type="spellEnd"/>
      <w:r w:rsidRPr="001C03EF">
        <w:rPr>
          <w:rFonts w:ascii="Times New Roman" w:hAnsi="Times New Roman" w:cs="Times New Roman"/>
          <w:bCs/>
          <w:sz w:val="24"/>
          <w:szCs w:val="24"/>
        </w:rPr>
        <w:t xml:space="preserve"> оператором объективной реальности. Воля, с</w:t>
      </w:r>
      <w:r w:rsidRPr="001C03EF">
        <w:rPr>
          <w:rFonts w:ascii="Times New Roman" w:hAnsi="Times New Roman" w:cs="Times New Roman"/>
          <w:bCs/>
          <w:sz w:val="24"/>
          <w:szCs w:val="24"/>
        </w:rPr>
        <w:t>и</w:t>
      </w:r>
      <w:r w:rsidRPr="001C03EF">
        <w:rPr>
          <w:rFonts w:ascii="Times New Roman" w:hAnsi="Times New Roman" w:cs="Times New Roman"/>
          <w:bCs/>
          <w:sz w:val="24"/>
          <w:szCs w:val="24"/>
        </w:rPr>
        <w:t>ла, власть и свобода — центральные экзистенциальные ингредиенты субъекта-оператора. Первое и второе определения понятия “устройство”.</w:t>
      </w:r>
    </w:p>
    <w:p w:rsidR="00D04B25" w:rsidRPr="001C03EF" w:rsidRDefault="00D04B25">
      <w:pPr>
        <w:pStyle w:val="af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lastRenderedPageBreak/>
        <w:t>Определение элементарного оператора, названого пси-атомом.</w:t>
      </w:r>
    </w:p>
    <w:p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1. </w:t>
      </w:r>
      <w:bookmarkStart w:id="39" w:name="_Hlk125990938"/>
      <w:proofErr w:type="spellStart"/>
      <w:r w:rsidR="001C03EF" w:rsidRPr="00D04B25">
        <w:rPr>
          <w:b/>
        </w:rPr>
        <w:t>Псифизика</w:t>
      </w:r>
      <w:proofErr w:type="spellEnd"/>
      <w:r w:rsidR="001C03EF" w:rsidRPr="00D04B25">
        <w:rPr>
          <w:b/>
        </w:rPr>
        <w:t>: к теории взаимодействия оператора с устройством</w:t>
      </w:r>
      <w:r w:rsidR="001C03EF">
        <w:rPr>
          <w:b/>
        </w:rPr>
        <w:t xml:space="preserve"> (часть </w:t>
      </w:r>
      <w:r w:rsidR="001C03EF">
        <w:rPr>
          <w:b/>
          <w:lang w:val="en-US"/>
        </w:rPr>
        <w:t>II</w:t>
      </w:r>
      <w:r w:rsidR="001C03EF">
        <w:rPr>
          <w:b/>
        </w:rPr>
        <w:t>)</w:t>
      </w:r>
      <w:r w:rsidR="001C03EF" w:rsidRPr="00D04B25">
        <w:rPr>
          <w:b/>
        </w:rPr>
        <w:t>.</w:t>
      </w:r>
      <w:bookmarkEnd w:id="39"/>
    </w:p>
    <w:p w:rsidR="001C03EF" w:rsidRPr="001C03EF" w:rsidRDefault="001C03EF">
      <w:pPr>
        <w:pStyle w:val="af0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Первое и второе определения “оператора”.</w:t>
      </w:r>
    </w:p>
    <w:p w:rsidR="001C03EF" w:rsidRPr="001C03EF" w:rsidRDefault="001C03EF">
      <w:pPr>
        <w:pStyle w:val="af0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Взаимодействие оператора с устройством сводится к проблеме изучения власти.</w:t>
      </w:r>
    </w:p>
    <w:p w:rsidR="001C03EF" w:rsidRPr="001C03EF" w:rsidRDefault="001C03EF">
      <w:pPr>
        <w:pStyle w:val="af0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Исчисление власти.</w:t>
      </w:r>
    </w:p>
    <w:p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2. </w:t>
      </w:r>
      <w:r w:rsidR="001C03EF" w:rsidRPr="001C03EF">
        <w:rPr>
          <w:b/>
          <w:bCs/>
        </w:rPr>
        <w:t xml:space="preserve">Реальна или </w:t>
      </w:r>
      <w:proofErr w:type="spellStart"/>
      <w:r w:rsidR="001C03EF" w:rsidRPr="001C03EF">
        <w:rPr>
          <w:b/>
          <w:bCs/>
        </w:rPr>
        <w:t>номинальна</w:t>
      </w:r>
      <w:proofErr w:type="spellEnd"/>
      <w:r w:rsidR="001C03EF" w:rsidRPr="001C03EF">
        <w:rPr>
          <w:b/>
          <w:bCs/>
        </w:rPr>
        <w:t xml:space="preserve"> такая политическая организация, как ООН?</w:t>
      </w:r>
      <w:r w:rsidR="001C03EF">
        <w:rPr>
          <w:b/>
          <w:bCs/>
        </w:rPr>
        <w:t xml:space="preserve"> (общ</w:t>
      </w:r>
      <w:r w:rsidR="001C03EF">
        <w:rPr>
          <w:b/>
          <w:bCs/>
        </w:rPr>
        <w:t>е</w:t>
      </w:r>
      <w:r w:rsidR="001C03EF">
        <w:rPr>
          <w:b/>
          <w:bCs/>
        </w:rPr>
        <w:t>ственные науки)</w:t>
      </w:r>
    </w:p>
    <w:bookmarkEnd w:id="34"/>
    <w:p w:rsidR="001C03EF" w:rsidRPr="001C03EF" w:rsidRDefault="001C03EF">
      <w:pPr>
        <w:pStyle w:val="af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Психофизика + политика.</w:t>
      </w:r>
    </w:p>
    <w:p w:rsidR="001C03EF" w:rsidRPr="001C03EF" w:rsidRDefault="001C03EF">
      <w:pPr>
        <w:pStyle w:val="af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03EF">
        <w:rPr>
          <w:rFonts w:ascii="Times New Roman" w:hAnsi="Times New Roman" w:cs="Times New Roman"/>
          <w:bCs/>
          <w:sz w:val="24"/>
          <w:szCs w:val="24"/>
        </w:rPr>
        <w:t>Актор</w:t>
      </w:r>
      <w:proofErr w:type="spellEnd"/>
      <w:r w:rsidRPr="001C03EF">
        <w:rPr>
          <w:rFonts w:ascii="Times New Roman" w:hAnsi="Times New Roman" w:cs="Times New Roman"/>
          <w:bCs/>
          <w:sz w:val="24"/>
          <w:szCs w:val="24"/>
        </w:rPr>
        <w:t xml:space="preserve"> истолковывается как оператор, взаимодействие которого с устройством сводится к проблеме изучения природы власти.</w:t>
      </w:r>
    </w:p>
    <w:p w:rsidR="001C03EF" w:rsidRPr="001C03EF" w:rsidRDefault="001C03EF">
      <w:pPr>
        <w:pStyle w:val="af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>Пример расчета на компьютере глобальной геополитической конфигурации на предмет анализа ситуации неограниченного наращивания силы в политике.</w:t>
      </w:r>
    </w:p>
    <w:p w:rsidR="00691A3D" w:rsidRPr="001C03EF" w:rsidRDefault="001C03EF">
      <w:pPr>
        <w:pStyle w:val="af0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3EF">
        <w:rPr>
          <w:rFonts w:ascii="Times New Roman" w:hAnsi="Times New Roman" w:cs="Times New Roman"/>
          <w:bCs/>
          <w:sz w:val="24"/>
          <w:szCs w:val="24"/>
        </w:rPr>
        <w:t xml:space="preserve">Психофизический аспект исторической динамики. </w:t>
      </w:r>
      <w:bookmarkStart w:id="40" w:name="_Hlk125973521"/>
      <w:r w:rsidRPr="001C03EF">
        <w:rPr>
          <w:rFonts w:ascii="Times New Roman" w:hAnsi="Times New Roman" w:cs="Times New Roman"/>
          <w:bCs/>
          <w:sz w:val="24"/>
          <w:szCs w:val="24"/>
        </w:rPr>
        <w:t xml:space="preserve">Реальна или </w:t>
      </w:r>
      <w:proofErr w:type="spellStart"/>
      <w:r w:rsidRPr="001C03EF">
        <w:rPr>
          <w:rFonts w:ascii="Times New Roman" w:hAnsi="Times New Roman" w:cs="Times New Roman"/>
          <w:bCs/>
          <w:sz w:val="24"/>
          <w:szCs w:val="24"/>
        </w:rPr>
        <w:t>номинальна</w:t>
      </w:r>
      <w:proofErr w:type="spellEnd"/>
      <w:r w:rsidRPr="001C03EF">
        <w:rPr>
          <w:rFonts w:ascii="Times New Roman" w:hAnsi="Times New Roman" w:cs="Times New Roman"/>
          <w:bCs/>
          <w:sz w:val="24"/>
          <w:szCs w:val="24"/>
        </w:rPr>
        <w:t xml:space="preserve"> такая пол</w:t>
      </w:r>
      <w:r w:rsidRPr="001C03EF">
        <w:rPr>
          <w:rFonts w:ascii="Times New Roman" w:hAnsi="Times New Roman" w:cs="Times New Roman"/>
          <w:bCs/>
          <w:sz w:val="24"/>
          <w:szCs w:val="24"/>
        </w:rPr>
        <w:t>и</w:t>
      </w:r>
      <w:r w:rsidRPr="001C03EF">
        <w:rPr>
          <w:rFonts w:ascii="Times New Roman" w:hAnsi="Times New Roman" w:cs="Times New Roman"/>
          <w:bCs/>
          <w:sz w:val="24"/>
          <w:szCs w:val="24"/>
        </w:rPr>
        <w:t>тическая организация, как ООН?</w:t>
      </w:r>
      <w:bookmarkEnd w:id="40"/>
    </w:p>
    <w:p w:rsidR="00CA267E" w:rsidRPr="00691A3D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>Перечень во</w:t>
      </w:r>
      <w:r w:rsidR="00D916B2">
        <w:rPr>
          <w:b/>
          <w:color w:val="2E74B5"/>
          <w:lang w:eastAsia="en-US"/>
        </w:rPr>
        <w:t>просов для подготовки к зачету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. </w:t>
      </w:r>
      <w:r w:rsidR="00A413DC" w:rsidRPr="00883BE2">
        <w:rPr>
          <w:b/>
        </w:rPr>
        <w:t>Методология математического моделирования</w:t>
      </w:r>
      <w:r w:rsidR="00A413DC">
        <w:rPr>
          <w:b/>
        </w:rPr>
        <w:t xml:space="preserve"> (философия)</w:t>
      </w:r>
      <w:r w:rsidR="00A413DC" w:rsidRPr="00883BE2">
        <w:rPr>
          <w:b/>
        </w:rPr>
        <w:t>.</w:t>
      </w:r>
    </w:p>
    <w:p w:rsidR="008C727F" w:rsidRDefault="00C212B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метод математического моделирования с формальной точки зрения.</w:t>
      </w:r>
    </w:p>
    <w:p w:rsidR="00C212B9" w:rsidRDefault="00C212B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ы неформальные аспекты метода математического моделирования?</w:t>
      </w:r>
    </w:p>
    <w:p w:rsidR="00C212B9" w:rsidRDefault="00C212B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системной теории в методе математического моделирования?</w:t>
      </w:r>
    </w:p>
    <w:p w:rsidR="00C212B9" w:rsidRPr="00137B61" w:rsidRDefault="00C212B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метода математического моделирования в концепции искусственного инте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лекта?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A413DC">
        <w:rPr>
          <w:b/>
        </w:rPr>
        <w:t>Математическое моделирование пространственных миграций планктонных о</w:t>
      </w:r>
      <w:r w:rsidR="00A413DC">
        <w:rPr>
          <w:b/>
        </w:rPr>
        <w:t>р</w:t>
      </w:r>
      <w:r w:rsidR="00A413DC">
        <w:rPr>
          <w:b/>
        </w:rPr>
        <w:t>ганизмов (м</w:t>
      </w:r>
      <w:r w:rsidR="00A413DC" w:rsidRPr="00883BE2">
        <w:rPr>
          <w:b/>
        </w:rPr>
        <w:t>атематическая биология</w:t>
      </w:r>
      <w:r w:rsidR="00A413DC">
        <w:rPr>
          <w:b/>
        </w:rPr>
        <w:t>)</w:t>
      </w:r>
      <w:r w:rsidR="00A413DC" w:rsidRPr="00883BE2">
        <w:rPr>
          <w:b/>
        </w:rPr>
        <w:t>.</w:t>
      </w:r>
    </w:p>
    <w:p w:rsidR="008C727F" w:rsidRDefault="00C212B9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состыковывается в разобранной модели физико-математическая методология и би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логия движения планктона?</w:t>
      </w:r>
    </w:p>
    <w:p w:rsidR="00C212B9" w:rsidRPr="00C212B9" w:rsidRDefault="00C212B9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преследования-убегания в модели “хищник-жертва” на примере водного биоценоза планктонных организмов?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3. </w:t>
      </w:r>
      <w:r w:rsidR="00A413DC" w:rsidRPr="00C11D2B">
        <w:rPr>
          <w:b/>
        </w:rPr>
        <w:t>Морфогенез, моделирование эмбрионального развития живых организмов</w:t>
      </w:r>
      <w:r w:rsidR="00A413DC">
        <w:rPr>
          <w:b/>
        </w:rPr>
        <w:t xml:space="preserve"> (м</w:t>
      </w:r>
      <w:r w:rsidR="00A413DC">
        <w:rPr>
          <w:b/>
        </w:rPr>
        <w:t>а</w:t>
      </w:r>
      <w:r w:rsidR="00A413DC">
        <w:rPr>
          <w:b/>
        </w:rPr>
        <w:t>тематическая биология).</w:t>
      </w:r>
    </w:p>
    <w:p w:rsidR="008C727F" w:rsidRDefault="00C212B9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общая постановка задачи морфогенеза в биологии?</w:t>
      </w:r>
    </w:p>
    <w:p w:rsidR="00C212B9" w:rsidRDefault="00C212B9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ислить и классифицировать математические модели морфогенеза.</w:t>
      </w:r>
    </w:p>
    <w:p w:rsidR="00C212B9" w:rsidRPr="00137B61" w:rsidRDefault="00C212B9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модели “растущего континуума” в задаче морфогенеза?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4. </w:t>
      </w:r>
      <w:proofErr w:type="spellStart"/>
      <w:r w:rsidR="00A413DC" w:rsidRPr="00A413DC">
        <w:rPr>
          <w:b/>
        </w:rPr>
        <w:t>Термогеометрическая</w:t>
      </w:r>
      <w:proofErr w:type="spellEnd"/>
      <w:r w:rsidR="00A413DC" w:rsidRPr="00A413DC">
        <w:rPr>
          <w:b/>
        </w:rPr>
        <w:t xml:space="preserve"> динамика конечного кристаллического вещества (тве</w:t>
      </w:r>
      <w:r w:rsidR="00A413DC" w:rsidRPr="00A413DC">
        <w:rPr>
          <w:b/>
        </w:rPr>
        <w:t>р</w:t>
      </w:r>
      <w:r w:rsidR="00A413DC" w:rsidRPr="00A413DC">
        <w:rPr>
          <w:b/>
        </w:rPr>
        <w:t>дое тело).</w:t>
      </w:r>
    </w:p>
    <w:p w:rsidR="00A413DC" w:rsidRDefault="00165E1B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характеристику дальнего порядка в кристаллографии.</w:t>
      </w:r>
    </w:p>
    <w:p w:rsidR="00165E1B" w:rsidRPr="00A413DC" w:rsidRDefault="00165E1B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соотносится метод молекулярной динамики и дальний порядок в кристаллографии?</w:t>
      </w:r>
    </w:p>
    <w:p w:rsidR="008C727F" w:rsidRPr="00A413DC" w:rsidRDefault="008C727F" w:rsidP="00A413DC">
      <w:pPr>
        <w:spacing w:before="120"/>
        <w:ind w:firstLine="567"/>
        <w:jc w:val="both"/>
        <w:rPr>
          <w:b/>
        </w:rPr>
      </w:pPr>
      <w:r w:rsidRPr="00A413DC">
        <w:rPr>
          <w:b/>
        </w:rPr>
        <w:t xml:space="preserve">Тема 5. </w:t>
      </w:r>
      <w:r w:rsidR="00A413DC">
        <w:rPr>
          <w:b/>
        </w:rPr>
        <w:t>Модель коллектора электромагнитной энергии (энергетика).</w:t>
      </w:r>
    </w:p>
    <w:p w:rsidR="008C727F" w:rsidRDefault="00165E1B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 замысел математической модели коллектора электромагнитной энергии?</w:t>
      </w:r>
    </w:p>
    <w:p w:rsidR="00165E1B" w:rsidRPr="00137B61" w:rsidRDefault="00165E1B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цифровой модели коллектора в описании феномена?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6. </w:t>
      </w:r>
      <w:r w:rsidR="00A413DC">
        <w:rPr>
          <w:b/>
        </w:rPr>
        <w:t>Математическое моделирование турбулентности (сплошная среда).</w:t>
      </w:r>
    </w:p>
    <w:p w:rsidR="008C727F" w:rsidRDefault="00165E1B">
      <w:pPr>
        <w:pStyle w:val="af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чем проблема описания феномена турбулентности?</w:t>
      </w:r>
    </w:p>
    <w:p w:rsidR="00165E1B" w:rsidRDefault="00165E1B">
      <w:pPr>
        <w:pStyle w:val="af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классификацию дискретного жидкого объекта?</w:t>
      </w:r>
    </w:p>
    <w:p w:rsidR="00165E1B" w:rsidRPr="00137B61" w:rsidRDefault="00165E1B">
      <w:pPr>
        <w:pStyle w:val="af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каким причинам требуется создавать альтернативные модели турбулентности?</w:t>
      </w:r>
    </w:p>
    <w:p w:rsidR="008C727F" w:rsidRPr="00137B61" w:rsidRDefault="008C727F" w:rsidP="008C727F">
      <w:pPr>
        <w:spacing w:before="60"/>
        <w:ind w:right="-567" w:firstLine="567"/>
        <w:jc w:val="both"/>
        <w:rPr>
          <w:b/>
        </w:rPr>
      </w:pPr>
      <w:r w:rsidRPr="00137B61">
        <w:rPr>
          <w:b/>
        </w:rPr>
        <w:t xml:space="preserve">Тема 7. </w:t>
      </w:r>
      <w:r w:rsidR="00A413DC">
        <w:rPr>
          <w:b/>
        </w:rPr>
        <w:t>Нормативная модель глобальной истории (моделирование истории)</w:t>
      </w:r>
      <w:r w:rsidR="00A413DC" w:rsidRPr="00691A3D">
        <w:rPr>
          <w:b/>
        </w:rPr>
        <w:t>.</w:t>
      </w:r>
    </w:p>
    <w:p w:rsidR="008C727F" w:rsidRDefault="00165E1B">
      <w:pPr>
        <w:pStyle w:val="af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ы основания предлагаемой модели глобальной истории?</w:t>
      </w:r>
    </w:p>
    <w:p w:rsidR="00165E1B" w:rsidRDefault="00165E1B">
      <w:pPr>
        <w:pStyle w:val="af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ова ро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то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нормативной модели глобальной истории?</w:t>
      </w:r>
    </w:p>
    <w:p w:rsidR="00165E1B" w:rsidRDefault="00165E1B">
      <w:pPr>
        <w:pStyle w:val="af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две глобаль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истор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цели в глобальной истории.</w:t>
      </w:r>
    </w:p>
    <w:p w:rsidR="00165E1B" w:rsidRPr="00137B61" w:rsidRDefault="00165E1B">
      <w:pPr>
        <w:pStyle w:val="af0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завершающую фазу глобальной истории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8. </w:t>
      </w:r>
      <w:r w:rsidR="00A413DC">
        <w:rPr>
          <w:b/>
        </w:rPr>
        <w:t>Роль науки в эсхатологической перспективе (философия).</w:t>
      </w:r>
    </w:p>
    <w:p w:rsidR="008C727F" w:rsidRDefault="00165E1B">
      <w:pPr>
        <w:pStyle w:val="af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ова роль в эсхатологической перспективе </w:t>
      </w:r>
      <w:r w:rsidR="009D7EBB">
        <w:rPr>
          <w:rFonts w:ascii="Times New Roman" w:hAnsi="Times New Roman" w:cs="Times New Roman"/>
          <w:bCs/>
          <w:sz w:val="24"/>
          <w:szCs w:val="24"/>
        </w:rPr>
        <w:t>научного метод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D7EBB" w:rsidRDefault="009D7EBB">
      <w:pPr>
        <w:pStyle w:val="af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ак соотносятся друг с другом категории “истины” и “власти” в контексте научной де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тельности?</w:t>
      </w:r>
    </w:p>
    <w:p w:rsidR="009D7EBB" w:rsidRPr="00137B61" w:rsidRDefault="009D7EBB">
      <w:pPr>
        <w:pStyle w:val="af0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понимать проект “Саркофаг”?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9. </w:t>
      </w:r>
      <w:r w:rsidR="00A413DC">
        <w:rPr>
          <w:b/>
        </w:rPr>
        <w:t>Математическая модель политики с позиции силы (общественные науки)</w:t>
      </w:r>
      <w:r w:rsidR="00A413DC" w:rsidRPr="00691A3D">
        <w:rPr>
          <w:b/>
        </w:rPr>
        <w:t>.</w:t>
      </w:r>
    </w:p>
    <w:p w:rsidR="008C727F" w:rsidRDefault="009D7EBB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понятие силы в глобальной политике.</w:t>
      </w:r>
    </w:p>
    <w:p w:rsidR="009D7EBB" w:rsidRDefault="009D7EBB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роль силы в глобальной политике?</w:t>
      </w:r>
    </w:p>
    <w:p w:rsidR="009D7EBB" w:rsidRPr="00137B61" w:rsidRDefault="009D7EBB">
      <w:pPr>
        <w:pStyle w:val="af0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природа предельной эскалации силы?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proofErr w:type="spellStart"/>
      <w:r w:rsidR="00A413DC" w:rsidRPr="00D04B25">
        <w:rPr>
          <w:b/>
        </w:rPr>
        <w:t>Псифизика</w:t>
      </w:r>
      <w:proofErr w:type="spellEnd"/>
      <w:r w:rsidR="00A413DC" w:rsidRPr="00D04B25">
        <w:rPr>
          <w:b/>
        </w:rPr>
        <w:t>: к теории взаимодействия оператора с устройством</w:t>
      </w:r>
      <w:r w:rsidR="00A413DC">
        <w:rPr>
          <w:b/>
        </w:rPr>
        <w:t xml:space="preserve"> (психофизика)</w:t>
      </w:r>
      <w:r w:rsidR="00A413DC" w:rsidRPr="00D04B25">
        <w:rPr>
          <w:b/>
        </w:rPr>
        <w:t>.</w:t>
      </w:r>
    </w:p>
    <w:p w:rsidR="008C727F" w:rsidRDefault="009D7EBB">
      <w:pPr>
        <w:pStyle w:val="af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каким причинам возникла необходимость в разработке математической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физи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D7EBB" w:rsidRDefault="009D7EBB">
      <w:pPr>
        <w:pStyle w:val="af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 философский статус связки “оператор взаимодействует с устройством”?</w:t>
      </w:r>
    </w:p>
    <w:p w:rsidR="009D7EBB" w:rsidRPr="00137B61" w:rsidRDefault="009D7EBB">
      <w:pPr>
        <w:pStyle w:val="af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определение понятию “устройство” вообще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proofErr w:type="spellStart"/>
      <w:r w:rsidR="00A413DC" w:rsidRPr="00D04B25">
        <w:rPr>
          <w:b/>
        </w:rPr>
        <w:t>Псифизика</w:t>
      </w:r>
      <w:proofErr w:type="spellEnd"/>
      <w:r w:rsidR="00A413DC" w:rsidRPr="00D04B25">
        <w:rPr>
          <w:b/>
        </w:rPr>
        <w:t>: к теории взаимодействия оператора с устройством</w:t>
      </w:r>
      <w:r w:rsidR="00A413DC">
        <w:rPr>
          <w:b/>
        </w:rPr>
        <w:t xml:space="preserve"> (часть </w:t>
      </w:r>
      <w:r w:rsidR="00A413DC">
        <w:rPr>
          <w:b/>
          <w:lang w:val="en-US"/>
        </w:rPr>
        <w:t>II</w:t>
      </w:r>
      <w:r w:rsidR="00A413DC">
        <w:rPr>
          <w:b/>
        </w:rPr>
        <w:t>)</w:t>
      </w:r>
      <w:r w:rsidR="00A413DC" w:rsidRPr="00D04B25">
        <w:rPr>
          <w:b/>
        </w:rPr>
        <w:t>.</w:t>
      </w:r>
    </w:p>
    <w:p w:rsidR="008C727F" w:rsidRDefault="009D7EBB">
      <w:pPr>
        <w:pStyle w:val="af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ат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D7EBB" w:rsidRDefault="009D7EBB">
      <w:pPr>
        <w:pStyle w:val="af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ь определение оператору на базе математической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физи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D7EBB" w:rsidRPr="00137B61" w:rsidRDefault="009D7EBB">
      <w:pPr>
        <w:pStyle w:val="af0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а природа взаимодействия пары операторов друг с другом?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A413DC" w:rsidRPr="001C03EF">
        <w:rPr>
          <w:b/>
          <w:bCs/>
        </w:rPr>
        <w:t xml:space="preserve">Реальна или </w:t>
      </w:r>
      <w:proofErr w:type="spellStart"/>
      <w:r w:rsidR="00A413DC" w:rsidRPr="001C03EF">
        <w:rPr>
          <w:b/>
          <w:bCs/>
        </w:rPr>
        <w:t>номинальна</w:t>
      </w:r>
      <w:proofErr w:type="spellEnd"/>
      <w:r w:rsidR="00A413DC" w:rsidRPr="001C03EF">
        <w:rPr>
          <w:b/>
          <w:bCs/>
        </w:rPr>
        <w:t xml:space="preserve"> такая политическая организация, как ООН?</w:t>
      </w:r>
      <w:r w:rsidR="00A413DC">
        <w:rPr>
          <w:b/>
          <w:bCs/>
        </w:rPr>
        <w:t xml:space="preserve"> (общ</w:t>
      </w:r>
      <w:r w:rsidR="00A413DC">
        <w:rPr>
          <w:b/>
          <w:bCs/>
        </w:rPr>
        <w:t>е</w:t>
      </w:r>
      <w:r w:rsidR="00A413DC">
        <w:rPr>
          <w:b/>
          <w:bCs/>
        </w:rPr>
        <w:t>ственные науки)</w:t>
      </w:r>
    </w:p>
    <w:p w:rsidR="008C727F" w:rsidRDefault="009D7EBB">
      <w:pPr>
        <w:pStyle w:val="af0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 переход от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физи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 описанию историко-политической дина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ки.</w:t>
      </w:r>
    </w:p>
    <w:p w:rsidR="009D7EBB" w:rsidRDefault="009D7EBB">
      <w:pPr>
        <w:pStyle w:val="af0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связываются понятия оператор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то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руг с другом?</w:t>
      </w:r>
    </w:p>
    <w:p w:rsidR="009D7EBB" w:rsidRPr="00137B61" w:rsidRDefault="008F4450">
      <w:pPr>
        <w:pStyle w:val="af0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ет ли стать ООН когда-либо реальной организацией?</w:t>
      </w: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41" w:name="_Toc30686895"/>
      <w:bookmarkStart w:id="42" w:name="_Toc30687168"/>
      <w:bookmarkStart w:id="43" w:name="_Toc30687589"/>
      <w:bookmarkStart w:id="44" w:name="_Toc30687779"/>
      <w:bookmarkStart w:id="45" w:name="_Toc30688057"/>
      <w:bookmarkStart w:id="46" w:name="_Toc30688162"/>
      <w:bookmarkStart w:id="47" w:name="_Toc30688303"/>
      <w:bookmarkStart w:id="48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B74EB9" w:rsidRPr="00B74EB9" w:rsidRDefault="00B74EB9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eastAsia="en-US"/>
        </w:rPr>
      </w:pPr>
      <w:r w:rsidRPr="00B74EB9">
        <w:rPr>
          <w:rFonts w:eastAsiaTheme="minorHAnsi" w:cstheme="minorBidi"/>
          <w:szCs w:val="22"/>
          <w:lang w:eastAsia="en-US"/>
        </w:rPr>
        <w:t>Моисеев Н.Н. Математика ставит эксперимент. — М.: Наука, 1975. 224с.</w:t>
      </w:r>
    </w:p>
    <w:p w:rsidR="00B74EB9" w:rsidRPr="00B74EB9" w:rsidRDefault="00B74EB9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eastAsia="en-US"/>
        </w:rPr>
      </w:pPr>
      <w:proofErr w:type="spellStart"/>
      <w:r w:rsidRPr="00B74EB9">
        <w:rPr>
          <w:rFonts w:eastAsiaTheme="minorHAnsi" w:cstheme="minorBidi"/>
          <w:szCs w:val="22"/>
          <w:lang w:eastAsia="en-US"/>
        </w:rPr>
        <w:t>Пытьев</w:t>
      </w:r>
      <w:proofErr w:type="spellEnd"/>
      <w:r w:rsidRPr="00B74EB9">
        <w:rPr>
          <w:rFonts w:eastAsiaTheme="minorHAnsi" w:cstheme="minorBidi"/>
          <w:szCs w:val="22"/>
          <w:lang w:eastAsia="en-US"/>
        </w:rPr>
        <w:t xml:space="preserve"> Ю.П. Методы математического моделирования измерительно-вычислительных систем. — М.: ФИЗМАТЛИТ, 2004. 400с.</w:t>
      </w:r>
    </w:p>
    <w:p w:rsidR="00B74EB9" w:rsidRPr="00B74EB9" w:rsidRDefault="00B74EB9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eastAsia="en-US"/>
        </w:rPr>
      </w:pPr>
      <w:r w:rsidRPr="00B74EB9">
        <w:rPr>
          <w:rFonts w:eastAsiaTheme="minorHAnsi" w:cstheme="minorBidi"/>
          <w:szCs w:val="22"/>
          <w:lang w:eastAsia="en-US"/>
        </w:rPr>
        <w:t>Краснощеков П.С., Петров А.А. Принципы построения моделей. Математическое моделиров</w:t>
      </w:r>
      <w:r w:rsidRPr="00B74EB9">
        <w:rPr>
          <w:rFonts w:eastAsiaTheme="minorHAnsi" w:cstheme="minorBidi"/>
          <w:szCs w:val="22"/>
          <w:lang w:eastAsia="en-US"/>
        </w:rPr>
        <w:t>а</w:t>
      </w:r>
      <w:r w:rsidRPr="00B74EB9">
        <w:rPr>
          <w:rFonts w:eastAsiaTheme="minorHAnsi" w:cstheme="minorBidi"/>
          <w:szCs w:val="22"/>
          <w:lang w:eastAsia="en-US"/>
        </w:rPr>
        <w:t>ние. Вып.1. — М.: ФАЗИС: ВЦ РАН, 2000. ХII+412с.</w:t>
      </w:r>
    </w:p>
    <w:p w:rsidR="00B74EB9" w:rsidRDefault="00B74EB9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eastAsia="en-US"/>
        </w:rPr>
      </w:pPr>
      <w:proofErr w:type="spellStart"/>
      <w:r w:rsidRPr="00B74EB9">
        <w:rPr>
          <w:rFonts w:eastAsiaTheme="minorHAnsi" w:cstheme="minorBidi"/>
          <w:szCs w:val="22"/>
          <w:lang w:eastAsia="en-US"/>
        </w:rPr>
        <w:t>Плохотников</w:t>
      </w:r>
      <w:proofErr w:type="spellEnd"/>
      <w:r w:rsidRPr="00B74EB9">
        <w:rPr>
          <w:rFonts w:eastAsiaTheme="minorHAnsi" w:cstheme="minorBidi"/>
          <w:szCs w:val="22"/>
          <w:lang w:eastAsia="en-US"/>
        </w:rPr>
        <w:t xml:space="preserve"> К.Э. Математическое моделирование и вычислительный эксперимент. Метод</w:t>
      </w:r>
      <w:r w:rsidRPr="00B74EB9">
        <w:rPr>
          <w:rFonts w:eastAsiaTheme="minorHAnsi" w:cstheme="minorBidi"/>
          <w:szCs w:val="22"/>
          <w:lang w:eastAsia="en-US"/>
        </w:rPr>
        <w:t>о</w:t>
      </w:r>
      <w:r w:rsidRPr="00B74EB9">
        <w:rPr>
          <w:rFonts w:eastAsiaTheme="minorHAnsi" w:cstheme="minorBidi"/>
          <w:szCs w:val="22"/>
          <w:lang w:eastAsia="en-US"/>
        </w:rPr>
        <w:t xml:space="preserve">логия и практика. — М.: </w:t>
      </w:r>
      <w:proofErr w:type="spellStart"/>
      <w:r w:rsidRPr="00B74EB9">
        <w:rPr>
          <w:rFonts w:eastAsiaTheme="minorHAnsi" w:cstheme="minorBidi"/>
          <w:szCs w:val="22"/>
          <w:lang w:eastAsia="en-US"/>
        </w:rPr>
        <w:t>Эдиториал</w:t>
      </w:r>
      <w:proofErr w:type="spellEnd"/>
      <w:r w:rsidRPr="00B74EB9">
        <w:rPr>
          <w:rFonts w:eastAsiaTheme="minorHAnsi" w:cstheme="minorBidi"/>
          <w:szCs w:val="22"/>
          <w:lang w:eastAsia="en-US"/>
        </w:rPr>
        <w:t xml:space="preserve"> УРСС, 2003. 282с.</w:t>
      </w:r>
    </w:p>
    <w:p w:rsidR="008A7FF8" w:rsidRDefault="008A7FF8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eastAsia="en-US"/>
        </w:rPr>
      </w:pPr>
      <w:proofErr w:type="spellStart"/>
      <w:r w:rsidRPr="00B74EB9">
        <w:rPr>
          <w:bCs/>
        </w:rPr>
        <w:t>Плохотников</w:t>
      </w:r>
      <w:proofErr w:type="spellEnd"/>
      <w:r>
        <w:rPr>
          <w:bCs/>
        </w:rPr>
        <w:t xml:space="preserve"> </w:t>
      </w:r>
      <w:r w:rsidRPr="00B74EB9">
        <w:rPr>
          <w:bCs/>
        </w:rPr>
        <w:t xml:space="preserve">К.Э. Метод и искусство математического моделирования: курс лекций. — М.: Флинта, 2012. 518с. </w:t>
      </w:r>
      <w:hyperlink r:id="rId8" w:history="1">
        <w:r w:rsidRPr="00B74EB9">
          <w:rPr>
            <w:rStyle w:val="a5"/>
            <w:bCs/>
          </w:rPr>
          <w:t>http://www.epubbooks.ru/books.php?npp=73070</w:t>
        </w:r>
      </w:hyperlink>
    </w:p>
    <w:p w:rsidR="00B74EB9" w:rsidRPr="002E6688" w:rsidRDefault="002E6688">
      <w:pPr>
        <w:numPr>
          <w:ilvl w:val="0"/>
          <w:numId w:val="13"/>
        </w:numPr>
        <w:contextualSpacing/>
        <w:jc w:val="both"/>
        <w:rPr>
          <w:rFonts w:eastAsiaTheme="minorHAnsi" w:cstheme="minorBidi"/>
          <w:szCs w:val="22"/>
          <w:lang w:val="en-US" w:eastAsia="en-US"/>
        </w:rPr>
      </w:pPr>
      <w:proofErr w:type="spellStart"/>
      <w:r>
        <w:rPr>
          <w:rFonts w:eastAsiaTheme="minorHAnsi" w:cstheme="minorBidi"/>
          <w:szCs w:val="22"/>
          <w:lang w:eastAsia="en-US"/>
        </w:rPr>
        <w:t>Плохотников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К.Э. </w:t>
      </w:r>
      <w:r w:rsidRPr="002E6688">
        <w:rPr>
          <w:rFonts w:eastAsiaTheme="minorHAnsi" w:cstheme="minorBidi"/>
          <w:szCs w:val="22"/>
          <w:lang w:eastAsia="en-US"/>
        </w:rPr>
        <w:t>Математическое моделирование глобальной общественной динамики/</w:t>
      </w:r>
      <w:r w:rsidRPr="008A7FF8">
        <w:rPr>
          <w:rFonts w:eastAsiaTheme="minorHAnsi" w:cstheme="minorBidi"/>
          <w:szCs w:val="22"/>
          <w:lang w:eastAsia="en-US"/>
        </w:rPr>
        <w:t>курс лекций.</w:t>
      </w:r>
      <w:r w:rsidRPr="002E6688">
        <w:rPr>
          <w:rFonts w:eastAsiaTheme="minorHAnsi" w:cstheme="minorBidi"/>
          <w:szCs w:val="22"/>
          <w:lang w:eastAsia="en-US"/>
        </w:rPr>
        <w:t xml:space="preserve"> — М.: Флинта, 2018. — 388с. </w:t>
      </w:r>
      <w:r w:rsidRPr="002E6688">
        <w:rPr>
          <w:rFonts w:eastAsiaTheme="minorHAnsi" w:cstheme="minorBidi"/>
          <w:szCs w:val="22"/>
          <w:lang w:val="en-US" w:eastAsia="en-US"/>
        </w:rPr>
        <w:t xml:space="preserve">ISBN 978-5-9765-3945-7. </w:t>
      </w:r>
      <w:hyperlink r:id="rId9" w:history="1">
        <w:r w:rsidRPr="002E6688">
          <w:rPr>
            <w:rStyle w:val="a5"/>
            <w:rFonts w:eastAsiaTheme="minorHAnsi" w:cstheme="minorBidi"/>
            <w:szCs w:val="22"/>
            <w:lang w:val="en-US" w:eastAsia="en-US"/>
          </w:rPr>
          <w:t>http://globalf5.com/Knigi/Nauka-Obrazovanie/Matematika/Prikladnaya-matematika/Matematicheskoe-modelirovanie/Matematicheskoe-modelirovanie-globalnoy_244594</w:t>
        </w:r>
      </w:hyperlink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B74EB9" w:rsidRDefault="00B74EB9">
      <w:pPr>
        <w:numPr>
          <w:ilvl w:val="0"/>
          <w:numId w:val="14"/>
        </w:numPr>
        <w:jc w:val="both"/>
        <w:rPr>
          <w:bCs/>
        </w:rPr>
      </w:pPr>
      <w:proofErr w:type="spellStart"/>
      <w:r w:rsidRPr="00B74EB9">
        <w:rPr>
          <w:bCs/>
        </w:rPr>
        <w:t>Плохотников</w:t>
      </w:r>
      <w:proofErr w:type="spellEnd"/>
      <w:r w:rsidRPr="00B74EB9">
        <w:rPr>
          <w:bCs/>
        </w:rPr>
        <w:t> </w:t>
      </w:r>
      <w:r w:rsidRPr="00B74EB9">
        <w:rPr>
          <w:bCs/>
        </w:rPr>
        <w:t>К.Э. Эсхатологическая стратегическая инициатива: исторический, политич</w:t>
      </w:r>
      <w:r w:rsidRPr="00B74EB9">
        <w:rPr>
          <w:bCs/>
        </w:rPr>
        <w:t>е</w:t>
      </w:r>
      <w:r w:rsidRPr="00B74EB9">
        <w:rPr>
          <w:bCs/>
        </w:rPr>
        <w:t xml:space="preserve">ский, психологический и математический комментарии. – 2-е изд., </w:t>
      </w:r>
      <w:proofErr w:type="spellStart"/>
      <w:proofErr w:type="gramStart"/>
      <w:r w:rsidRPr="00B74EB9">
        <w:rPr>
          <w:bCs/>
        </w:rPr>
        <w:t>пере-раб</w:t>
      </w:r>
      <w:proofErr w:type="spellEnd"/>
      <w:proofErr w:type="gramEnd"/>
      <w:r w:rsidRPr="00B74EB9">
        <w:rPr>
          <w:bCs/>
        </w:rPr>
        <w:t>. и доп. – М.: Гор</w:t>
      </w:r>
      <w:r w:rsidRPr="00B74EB9">
        <w:rPr>
          <w:bCs/>
        </w:rPr>
        <w:t>я</w:t>
      </w:r>
      <w:r w:rsidRPr="00B74EB9">
        <w:rPr>
          <w:bCs/>
        </w:rPr>
        <w:t xml:space="preserve">чая линия – Телеком, 2014. – 251c. </w:t>
      </w:r>
      <w:hyperlink r:id="rId10" w:history="1">
        <w:r w:rsidRPr="00B74EB9">
          <w:rPr>
            <w:rStyle w:val="a5"/>
            <w:bCs/>
          </w:rPr>
          <w:t>http://www.techbook.ru/book.php?id_book=736</w:t>
        </w:r>
      </w:hyperlink>
      <w:r w:rsidRPr="00B74EB9">
        <w:rPr>
          <w:bCs/>
        </w:rPr>
        <w:t xml:space="preserve"> </w:t>
      </w:r>
    </w:p>
    <w:p w:rsidR="002E6688" w:rsidRPr="00B74EB9" w:rsidRDefault="002E6688">
      <w:pPr>
        <w:numPr>
          <w:ilvl w:val="0"/>
          <w:numId w:val="14"/>
        </w:numPr>
        <w:jc w:val="both"/>
        <w:rPr>
          <w:bCs/>
        </w:rPr>
      </w:pPr>
      <w:proofErr w:type="spellStart"/>
      <w:r>
        <w:rPr>
          <w:bCs/>
        </w:rPr>
        <w:t>Плохотников</w:t>
      </w:r>
      <w:proofErr w:type="spellEnd"/>
      <w:r>
        <w:rPr>
          <w:bCs/>
        </w:rPr>
        <w:t xml:space="preserve"> К.Э. </w:t>
      </w:r>
      <w:r w:rsidRPr="002E6688">
        <w:rPr>
          <w:bCs/>
        </w:rPr>
        <w:t>Геополитика в терминах климата, рельефа и трафика/ Форсайт глобализ</w:t>
      </w:r>
      <w:r w:rsidRPr="002E6688">
        <w:rPr>
          <w:bCs/>
        </w:rPr>
        <w:t>а</w:t>
      </w:r>
      <w:r w:rsidRPr="002E6688">
        <w:rPr>
          <w:bCs/>
        </w:rPr>
        <w:t xml:space="preserve">ции: политика, экономика, управление: Монография [под ред. А.В. Бредихина]. - М.: АНО ЦЭМИ, 2018, с.71 – 114; ISBN 978-5-600-02135-8; </w:t>
      </w:r>
      <w:hyperlink r:id="rId11" w:history="1">
        <w:r w:rsidRPr="002E6688">
          <w:rPr>
            <w:rStyle w:val="a5"/>
            <w:bCs/>
          </w:rPr>
          <w:t>https://docs.wixstatic.com/ugd/966b90_887f8d47257e4a7ba4e364fd13e82c95.pdf</w:t>
        </w:r>
      </w:hyperlink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9109D4" w:rsidRPr="00691A3D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49" w:name="_Toc30686902"/>
      <w:bookmarkStart w:id="50" w:name="_Toc30687175"/>
      <w:bookmarkStart w:id="51" w:name="_Toc30687596"/>
      <w:bookmarkStart w:id="52" w:name="_Toc30687786"/>
      <w:bookmarkStart w:id="53" w:name="_Toc30688064"/>
      <w:bookmarkStart w:id="54" w:name="_Toc30688169"/>
      <w:bookmarkStart w:id="55" w:name="_Toc30688310"/>
      <w:bookmarkStart w:id="56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6066D" w:rsidRDefault="00B74EB9" w:rsidP="00D72B84">
      <w:pPr>
        <w:ind w:firstLine="567"/>
        <w:jc w:val="both"/>
      </w:pPr>
      <w:proofErr w:type="spellStart"/>
      <w:r>
        <w:t>Внс</w:t>
      </w:r>
      <w:proofErr w:type="spellEnd"/>
      <w:r>
        <w:t xml:space="preserve"> кафедры математического моделирования и информатики физфака МГУ</w:t>
      </w:r>
      <w:r w:rsidR="00A852AE">
        <w:t xml:space="preserve"> им. М.В. Ломоносова</w:t>
      </w:r>
      <w:r>
        <w:t xml:space="preserve">, </w:t>
      </w:r>
      <w:proofErr w:type="spellStart"/>
      <w:r>
        <w:t>д.ф.-м.н</w:t>
      </w:r>
      <w:proofErr w:type="spellEnd"/>
      <w:r>
        <w:t xml:space="preserve">. </w:t>
      </w:r>
      <w:proofErr w:type="spellStart"/>
      <w:r>
        <w:t>К.Э.Плохотников</w:t>
      </w:r>
      <w:proofErr w:type="spellEnd"/>
    </w:p>
    <w:sectPr w:rsidR="00F6066D" w:rsidSect="00E50613">
      <w:footerReference w:type="even" r:id="rId12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59" w:rsidRDefault="00D23159" w:rsidP="002F1885">
      <w:r>
        <w:separator/>
      </w:r>
    </w:p>
  </w:endnote>
  <w:endnote w:type="continuationSeparator" w:id="0">
    <w:p w:rsidR="00D23159" w:rsidRDefault="00D23159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DE7C75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1C12C8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59" w:rsidRDefault="00D23159" w:rsidP="002F1885">
      <w:r>
        <w:separator/>
      </w:r>
    </w:p>
  </w:footnote>
  <w:footnote w:type="continuationSeparator" w:id="0">
    <w:p w:rsidR="00D23159" w:rsidRDefault="00D23159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F4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D76EA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61FA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25DF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BA09F4"/>
    <w:multiLevelType w:val="hybridMultilevel"/>
    <w:tmpl w:val="2F380240"/>
    <w:lvl w:ilvl="0" w:tplc="3E9099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37727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050385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E35BF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736FA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0C7BD2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A6095C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5067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DF6D34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3519A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6D722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5E6AB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1B5BB3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535725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0E4FD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53FE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DB3B8F"/>
    <w:multiLevelType w:val="hybridMultilevel"/>
    <w:tmpl w:val="E668CA6C"/>
    <w:lvl w:ilvl="0" w:tplc="3E9099EE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74A2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D6382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9390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CF3C39"/>
    <w:multiLevelType w:val="hybridMultilevel"/>
    <w:tmpl w:val="C2862612"/>
    <w:lvl w:ilvl="0" w:tplc="3E9099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128EC"/>
    <w:multiLevelType w:val="hybridMultilevel"/>
    <w:tmpl w:val="5FFA4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225CA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16"/>
  </w:num>
  <w:num w:numId="11">
    <w:abstractNumId w:val="26"/>
  </w:num>
  <w:num w:numId="12">
    <w:abstractNumId w:val="5"/>
  </w:num>
  <w:num w:numId="13">
    <w:abstractNumId w:val="24"/>
  </w:num>
  <w:num w:numId="14">
    <w:abstractNumId w:val="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5"/>
  </w:num>
  <w:num w:numId="20">
    <w:abstractNumId w:val="17"/>
  </w:num>
  <w:num w:numId="21">
    <w:abstractNumId w:val="12"/>
  </w:num>
  <w:num w:numId="22">
    <w:abstractNumId w:val="21"/>
  </w:num>
  <w:num w:numId="23">
    <w:abstractNumId w:val="6"/>
  </w:num>
  <w:num w:numId="24">
    <w:abstractNumId w:val="19"/>
  </w:num>
  <w:num w:numId="25">
    <w:abstractNumId w:val="3"/>
  </w:num>
  <w:num w:numId="26">
    <w:abstractNumId w:val="9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391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333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5E1B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03EF"/>
    <w:rsid w:val="001C12C8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119D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E6688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4F3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058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3BE2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A7FF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450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878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24D8"/>
    <w:rsid w:val="0097433F"/>
    <w:rsid w:val="0097459B"/>
    <w:rsid w:val="00980459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D7EBB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3DC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2AE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0878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4EB9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1D2B"/>
    <w:rsid w:val="00C13BD8"/>
    <w:rsid w:val="00C20113"/>
    <w:rsid w:val="00C212B9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3058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0989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055C"/>
    <w:rsid w:val="00D02A96"/>
    <w:rsid w:val="00D04B25"/>
    <w:rsid w:val="00D1119F"/>
    <w:rsid w:val="00D14EFF"/>
    <w:rsid w:val="00D159B8"/>
    <w:rsid w:val="00D205A4"/>
    <w:rsid w:val="00D23159"/>
    <w:rsid w:val="00D23481"/>
    <w:rsid w:val="00D248B2"/>
    <w:rsid w:val="00D321E9"/>
    <w:rsid w:val="00D3245E"/>
    <w:rsid w:val="00D32EC5"/>
    <w:rsid w:val="00D370F3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16B2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E7C7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D5372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4E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bbooks.ru/books.php?npp=73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ixstatic.com/ugd/966b90_887f8d47257e4a7ba4e364fd13e82c9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book.ru/book.php?id_book=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f5.com/Knigi/Nauka-Obrazovanie/Matematika/Prikladnaya-matematika/Matematicheskoe-modelirovanie/Matematicheskoe-modelirovanie-globalnoy_2445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E24-B942-4E2B-B079-2DC3CAB4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1</Words>
  <Characters>1596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7</cp:revision>
  <cp:lastPrinted>2020-09-09T07:49:00Z</cp:lastPrinted>
  <dcterms:created xsi:type="dcterms:W3CDTF">2023-01-30T15:50:00Z</dcterms:created>
  <dcterms:modified xsi:type="dcterms:W3CDTF">2023-02-04T10:18:00Z</dcterms:modified>
</cp:coreProperties>
</file>